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35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1"/>
        <w:gridCol w:w="1144"/>
        <w:gridCol w:w="2767"/>
        <w:gridCol w:w="2522"/>
        <w:gridCol w:w="2859"/>
        <w:gridCol w:w="2960"/>
        <w:gridCol w:w="2552"/>
      </w:tblGrid>
      <w:tr w:rsidR="00FE1881" w:rsidRPr="00901989" w14:paraId="369EEC3B" w14:textId="77777777" w:rsidTr="00F17BEC">
        <w:trPr>
          <w:cantSplit/>
          <w:trHeight w:val="196"/>
          <w:jc w:val="center"/>
        </w:trPr>
        <w:tc>
          <w:tcPr>
            <w:tcW w:w="5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41062D35" w14:textId="77777777" w:rsidR="00FE1881" w:rsidRPr="00901989" w:rsidRDefault="00FE1881" w:rsidP="00FE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8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  <w:t>S</w:t>
            </w:r>
            <w:r w:rsidRPr="0067468B"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  <w:t>AĞLIK BİLİMLERİ FAKÜLTESİ</w:t>
            </w:r>
          </w:p>
        </w:tc>
        <w:tc>
          <w:tcPr>
            <w:tcW w:w="1480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011C14" w14:textId="61661900" w:rsidR="00FE1881" w:rsidRPr="0067468B" w:rsidRDefault="00FE1881" w:rsidP="00FE188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bookmarkStart w:id="0" w:name="_GoBack"/>
            <w:bookmarkEnd w:id="0"/>
            <w:r w:rsidRPr="006746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 SINIF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LIK DERS PROGRAMI</w:t>
            </w:r>
          </w:p>
        </w:tc>
      </w:tr>
      <w:tr w:rsidR="00FE1881" w:rsidRPr="00901989" w14:paraId="6744BD86" w14:textId="77777777" w:rsidTr="00F17BEC">
        <w:trPr>
          <w:cantSplit/>
          <w:trHeight w:val="196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09D9596C" w14:textId="77777777" w:rsidR="00FE1881" w:rsidRPr="00901989" w:rsidRDefault="00FE1881" w:rsidP="00FE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2482A5F" w14:textId="77777777" w:rsidR="00FE1881" w:rsidRPr="00901989" w:rsidRDefault="00FE1881" w:rsidP="00FE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SAATLE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*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E69CF" w14:textId="77777777" w:rsidR="00FE1881" w:rsidRPr="00901989" w:rsidRDefault="00FE1881" w:rsidP="00FE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 xml:space="preserve">PAZARTESİ </w:t>
            </w:r>
          </w:p>
        </w:tc>
        <w:tc>
          <w:tcPr>
            <w:tcW w:w="25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E083C" w14:textId="77777777" w:rsidR="00FE1881" w:rsidRPr="00901989" w:rsidRDefault="00FE1881" w:rsidP="00FE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SALI</w:t>
            </w:r>
          </w:p>
        </w:tc>
        <w:tc>
          <w:tcPr>
            <w:tcW w:w="28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0EBE10" w14:textId="77777777" w:rsidR="00FE1881" w:rsidRPr="00901989" w:rsidRDefault="00FE1881" w:rsidP="00FE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ÇARŞAMBA</w:t>
            </w:r>
          </w:p>
        </w:tc>
        <w:tc>
          <w:tcPr>
            <w:tcW w:w="2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E449A" w14:textId="77777777" w:rsidR="00FE1881" w:rsidRPr="00901989" w:rsidRDefault="00FE1881" w:rsidP="00FE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PERŞEMB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FBAAB26" w14:textId="77777777" w:rsidR="00FE1881" w:rsidRPr="00901989" w:rsidRDefault="00FE1881" w:rsidP="00FE1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1989">
              <w:rPr>
                <w:rFonts w:ascii="Times New Roman" w:hAnsi="Times New Roman" w:cs="Times New Roman"/>
                <w:b/>
              </w:rPr>
              <w:t>CUMA</w:t>
            </w:r>
          </w:p>
        </w:tc>
      </w:tr>
      <w:tr w:rsidR="00FE1881" w:rsidRPr="00901989" w14:paraId="2C7CCB8B" w14:textId="77777777" w:rsidTr="00F17BEC">
        <w:trPr>
          <w:trHeight w:val="639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5327AD19" w14:textId="77777777" w:rsidR="00FE1881" w:rsidRPr="00901989" w:rsidRDefault="00FE1881" w:rsidP="00FE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42875BE" w14:textId="77777777" w:rsidR="00FE1881" w:rsidRPr="00901989" w:rsidRDefault="00FE1881" w:rsidP="00FE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  <w:t>08:30-09:15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9D5D0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C5398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>MESLEK ESASLARI UYGULAMA</w:t>
            </w:r>
          </w:p>
          <w:p w14:paraId="11AFCF8E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 xml:space="preserve"> Derslik 6</w:t>
            </w:r>
          </w:p>
          <w:p w14:paraId="20BA2C31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Dr. </w:t>
            </w:r>
            <w:proofErr w:type="spellStart"/>
            <w:r w:rsidRPr="009C6609">
              <w:rPr>
                <w:rFonts w:ascii="Times New Roman" w:hAnsi="Times New Roman" w:cs="Times New Roman"/>
                <w:bCs/>
                <w:sz w:val="14"/>
                <w:szCs w:val="14"/>
              </w:rPr>
              <w:t>Öğr</w:t>
            </w:r>
            <w:proofErr w:type="spellEnd"/>
            <w:r w:rsidRPr="009C6609">
              <w:rPr>
                <w:rFonts w:ascii="Times New Roman" w:hAnsi="Times New Roman" w:cs="Times New Roman"/>
                <w:bCs/>
                <w:sz w:val="14"/>
                <w:szCs w:val="14"/>
              </w:rPr>
              <w:t>. Üyesi</w:t>
            </w: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 xml:space="preserve"> Neşe ÇELİK</w:t>
            </w:r>
          </w:p>
        </w:tc>
        <w:tc>
          <w:tcPr>
            <w:tcW w:w="28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3E10B8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>MESLEK ESASLARI</w:t>
            </w:r>
          </w:p>
          <w:p w14:paraId="6514302B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>Derslik 6</w:t>
            </w:r>
          </w:p>
          <w:p w14:paraId="5288CCD8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Dr. </w:t>
            </w:r>
            <w:proofErr w:type="spellStart"/>
            <w:r w:rsidRPr="009C6609">
              <w:rPr>
                <w:rFonts w:ascii="Times New Roman" w:hAnsi="Times New Roman" w:cs="Times New Roman"/>
                <w:bCs/>
                <w:sz w:val="14"/>
                <w:szCs w:val="14"/>
              </w:rPr>
              <w:t>Öğr</w:t>
            </w:r>
            <w:proofErr w:type="spellEnd"/>
            <w:r w:rsidRPr="009C6609">
              <w:rPr>
                <w:rFonts w:ascii="Times New Roman" w:hAnsi="Times New Roman" w:cs="Times New Roman"/>
                <w:bCs/>
                <w:sz w:val="14"/>
                <w:szCs w:val="14"/>
              </w:rPr>
              <w:t>. Üyesi</w:t>
            </w: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 xml:space="preserve"> Neşe ÇELİK</w:t>
            </w:r>
          </w:p>
        </w:tc>
        <w:tc>
          <w:tcPr>
            <w:tcW w:w="2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75189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>BİYOKİMYA</w:t>
            </w:r>
          </w:p>
          <w:p w14:paraId="306FD128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>Derslik 6</w:t>
            </w:r>
          </w:p>
          <w:p w14:paraId="4CB7C3F2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bCs/>
                <w:sz w:val="14"/>
                <w:szCs w:val="14"/>
              </w:rPr>
              <w:t>Arş. Gör. Dr. Betül CAN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E501A4" w14:textId="77777777" w:rsidR="00FE1881" w:rsidRPr="009C6609" w:rsidRDefault="00FE1881" w:rsidP="00FE1881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E1881" w:rsidRPr="00901989" w14:paraId="10ED48FC" w14:textId="77777777" w:rsidTr="00F17BEC">
        <w:trPr>
          <w:trHeight w:val="615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A995A9A" w14:textId="77777777" w:rsidR="00FE1881" w:rsidRPr="00901989" w:rsidRDefault="00FE1881" w:rsidP="00FE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835AE3E" w14:textId="77777777" w:rsidR="00FE1881" w:rsidRPr="00901989" w:rsidRDefault="00FE1881" w:rsidP="00FE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  <w:t>09:30-10:1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A7ABB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33BAB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>MESLEK ESASLARI UYGULAMA</w:t>
            </w:r>
          </w:p>
          <w:p w14:paraId="2F44B988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>Derslik 6</w:t>
            </w:r>
          </w:p>
          <w:p w14:paraId="7A8E68E6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B3F3C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>MESLEK ESASLARI</w:t>
            </w:r>
          </w:p>
          <w:p w14:paraId="7B95A80D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>Derslik 6</w:t>
            </w:r>
          </w:p>
          <w:p w14:paraId="375CF0F6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4D920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>BİYOKİMYA</w:t>
            </w:r>
          </w:p>
          <w:p w14:paraId="005A463E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>Derslik 6</w:t>
            </w:r>
          </w:p>
          <w:p w14:paraId="2245730B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D5B4184" w14:textId="77777777" w:rsidR="00FE1881" w:rsidRPr="009C6609" w:rsidRDefault="00FE1881" w:rsidP="00FE1881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E1881" w:rsidRPr="00901989" w14:paraId="6CFD4251" w14:textId="77777777" w:rsidTr="00F17BEC">
        <w:trPr>
          <w:trHeight w:val="635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A15B1D4" w14:textId="77777777" w:rsidR="00FE1881" w:rsidRPr="00901989" w:rsidRDefault="00FE1881" w:rsidP="00FE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53FA64" w14:textId="77777777" w:rsidR="00FE1881" w:rsidRPr="00901989" w:rsidRDefault="00FE1881" w:rsidP="00FE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  <w:t>10:30-11:1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9A938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>EMBRİYOLOJİ-HİSTOLOJİ Derslik 6</w:t>
            </w:r>
          </w:p>
          <w:p w14:paraId="329D897C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bCs/>
                <w:sz w:val="14"/>
                <w:szCs w:val="14"/>
              </w:rPr>
              <w:t>Prof. Dr. Varol ŞAHİNTÜRK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0201A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>MESLEK ESASLARI UYGULAMA</w:t>
            </w:r>
          </w:p>
          <w:p w14:paraId="5FCC7F47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>Derslik 6</w:t>
            </w:r>
          </w:p>
          <w:p w14:paraId="433BADF8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8DE180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>MESLEK ESASLARI</w:t>
            </w:r>
          </w:p>
          <w:p w14:paraId="5510E69B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>Derslik 6</w:t>
            </w:r>
          </w:p>
          <w:p w14:paraId="046BB2DC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2AEB9" w14:textId="77777777" w:rsidR="00FE1881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4D5C">
              <w:rPr>
                <w:rFonts w:ascii="Times New Roman" w:hAnsi="Times New Roman" w:cs="Times New Roman"/>
                <w:sz w:val="14"/>
                <w:szCs w:val="14"/>
              </w:rPr>
              <w:t xml:space="preserve">BESLENME </w:t>
            </w:r>
          </w:p>
          <w:p w14:paraId="12B5C78D" w14:textId="3976AAFC" w:rsidR="00FE1881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>Derslik 6</w:t>
            </w:r>
          </w:p>
          <w:p w14:paraId="188A6755" w14:textId="10AADCEE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Dr. </w:t>
            </w:r>
            <w:proofErr w:type="spellStart"/>
            <w:r w:rsidRPr="00060DC3">
              <w:rPr>
                <w:rFonts w:ascii="Times New Roman" w:hAnsi="Times New Roman" w:cs="Times New Roman"/>
                <w:bCs/>
                <w:sz w:val="14"/>
                <w:szCs w:val="14"/>
              </w:rPr>
              <w:t>Öğr</w:t>
            </w:r>
            <w:proofErr w:type="spellEnd"/>
            <w:r w:rsidRPr="00060DC3">
              <w:rPr>
                <w:rFonts w:ascii="Times New Roman" w:hAnsi="Times New Roman" w:cs="Times New Roman"/>
                <w:bCs/>
                <w:sz w:val="14"/>
                <w:szCs w:val="14"/>
              </w:rPr>
              <w:t>. Üyesi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Özlem ÇAĞAN</w:t>
            </w:r>
          </w:p>
          <w:p w14:paraId="32B960A3" w14:textId="5D02995F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CBD2855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 xml:space="preserve">PATOLOJİ </w:t>
            </w:r>
          </w:p>
          <w:p w14:paraId="4FC0F38F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>Derslik 6</w:t>
            </w:r>
          </w:p>
          <w:p w14:paraId="384C9502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Dr. </w:t>
            </w:r>
            <w:proofErr w:type="spellStart"/>
            <w:r w:rsidRPr="009C6609">
              <w:rPr>
                <w:rFonts w:ascii="Times New Roman" w:hAnsi="Times New Roman" w:cs="Times New Roman"/>
                <w:bCs/>
                <w:sz w:val="14"/>
                <w:szCs w:val="14"/>
              </w:rPr>
              <w:t>Öğr</w:t>
            </w:r>
            <w:proofErr w:type="spellEnd"/>
            <w:r w:rsidRPr="009C6609">
              <w:rPr>
                <w:rFonts w:ascii="Times New Roman" w:hAnsi="Times New Roman" w:cs="Times New Roman"/>
                <w:bCs/>
                <w:sz w:val="14"/>
                <w:szCs w:val="14"/>
              </w:rPr>
              <w:t>. Üyesi</w:t>
            </w: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Emel Tekin</w:t>
            </w:r>
          </w:p>
        </w:tc>
      </w:tr>
      <w:tr w:rsidR="00FE1881" w:rsidRPr="00901989" w14:paraId="6773B7F9" w14:textId="77777777" w:rsidTr="00F17BEC">
        <w:trPr>
          <w:trHeight w:val="609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AE62066" w14:textId="77777777" w:rsidR="00FE1881" w:rsidRPr="00901989" w:rsidRDefault="00FE1881" w:rsidP="00FE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975D65F" w14:textId="77777777" w:rsidR="00FE1881" w:rsidRPr="00901989" w:rsidRDefault="00FE1881" w:rsidP="00FE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  <w:t>11:30-12:1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DFB3D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>EMBRİYOLOJİ-HİSTOLOJİ Derslik 6</w:t>
            </w:r>
          </w:p>
          <w:p w14:paraId="058C2F67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32688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>MESLEK ESASLARI UYGULAMA</w:t>
            </w:r>
          </w:p>
          <w:p w14:paraId="09EA1E61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>Derslik 6</w:t>
            </w:r>
          </w:p>
          <w:p w14:paraId="759C2329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DD761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>MESLEK ESASLARI</w:t>
            </w:r>
          </w:p>
          <w:p w14:paraId="023C64E8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>Derslik 6</w:t>
            </w:r>
          </w:p>
          <w:p w14:paraId="61F7C264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0FD7B" w14:textId="77777777" w:rsidR="00FE1881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4D5C">
              <w:rPr>
                <w:rFonts w:ascii="Times New Roman" w:hAnsi="Times New Roman" w:cs="Times New Roman"/>
                <w:sz w:val="14"/>
                <w:szCs w:val="14"/>
              </w:rPr>
              <w:t>BESLENME</w:t>
            </w:r>
          </w:p>
          <w:p w14:paraId="3BB944C8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>Derslik 6</w:t>
            </w:r>
          </w:p>
          <w:p w14:paraId="78E96A4F" w14:textId="62B5259E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DA05827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 xml:space="preserve">PATOLOJİ </w:t>
            </w:r>
          </w:p>
          <w:p w14:paraId="7B62A8F4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>Derslik 6</w:t>
            </w:r>
          </w:p>
          <w:p w14:paraId="12F8A236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E1881" w:rsidRPr="00901989" w14:paraId="56C4742F" w14:textId="77777777" w:rsidTr="00F17BEC">
        <w:trPr>
          <w:trHeight w:val="425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D65BACD" w14:textId="77777777" w:rsidR="00FE1881" w:rsidRPr="00901989" w:rsidRDefault="00FE1881" w:rsidP="00FE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2BC212B" w14:textId="77777777" w:rsidR="00FE1881" w:rsidRPr="00901989" w:rsidRDefault="00FE1881" w:rsidP="00FE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  <w:t>13:15-14: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1282B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>GENETİK</w:t>
            </w:r>
          </w:p>
          <w:p w14:paraId="127EC048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>Derslik 6</w:t>
            </w:r>
          </w:p>
          <w:p w14:paraId="23A348A6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bCs/>
                <w:sz w:val="14"/>
                <w:szCs w:val="14"/>
              </w:rPr>
              <w:t>Arş. Gör. Dr. Sevgi IŞIK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6CE83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>MESLEK ESASLARI UYGULAMA</w:t>
            </w:r>
          </w:p>
          <w:p w14:paraId="4DCD58FF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>Derslik 6</w:t>
            </w:r>
          </w:p>
          <w:p w14:paraId="59DC0D92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017932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>MESLEK ESASLARI (LAB) Derslik 6</w:t>
            </w:r>
          </w:p>
          <w:p w14:paraId="5593673A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Dr. </w:t>
            </w:r>
            <w:proofErr w:type="spellStart"/>
            <w:r w:rsidRPr="009C6609">
              <w:rPr>
                <w:rFonts w:ascii="Times New Roman" w:hAnsi="Times New Roman" w:cs="Times New Roman"/>
                <w:bCs/>
                <w:sz w:val="14"/>
                <w:szCs w:val="14"/>
              </w:rPr>
              <w:t>Öğr</w:t>
            </w:r>
            <w:proofErr w:type="spellEnd"/>
            <w:r w:rsidRPr="009C6609">
              <w:rPr>
                <w:rFonts w:ascii="Times New Roman" w:hAnsi="Times New Roman" w:cs="Times New Roman"/>
                <w:bCs/>
                <w:sz w:val="14"/>
                <w:szCs w:val="14"/>
              </w:rPr>
              <w:t>. Üyesi</w:t>
            </w: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 xml:space="preserve"> Neşe ÇELİK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C03C6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 xml:space="preserve">BEDEN EĞİTİMİ II </w:t>
            </w:r>
          </w:p>
          <w:p w14:paraId="03598565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>Derslik 6</w:t>
            </w:r>
          </w:p>
          <w:p w14:paraId="1C5F2B97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lg.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İşl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.</w:t>
            </w:r>
            <w:proofErr w:type="gramEnd"/>
            <w:r w:rsidRPr="009C6609">
              <w:rPr>
                <w:rFonts w:ascii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sra</w:t>
            </w: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 xml:space="preserve"> ALDANMA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A1806AB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E1881" w:rsidRPr="00901989" w14:paraId="5090AEDC" w14:textId="77777777" w:rsidTr="00F17BEC">
        <w:trPr>
          <w:trHeight w:val="645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9AA1367" w14:textId="77777777" w:rsidR="00FE1881" w:rsidRPr="00901989" w:rsidRDefault="00FE1881" w:rsidP="00FE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B73894" w14:textId="77777777" w:rsidR="00FE1881" w:rsidRPr="00901989" w:rsidRDefault="00FE1881" w:rsidP="00FE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  <w:t>14:15-15: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2374B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>GENETİK</w:t>
            </w:r>
          </w:p>
          <w:p w14:paraId="3C10148F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>Derslik 6</w:t>
            </w:r>
          </w:p>
          <w:p w14:paraId="4FF18365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AA489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>MESLEK ESASLARI UYGULAMA</w:t>
            </w:r>
          </w:p>
          <w:p w14:paraId="6D971CB8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>Derslik 6</w:t>
            </w:r>
          </w:p>
          <w:p w14:paraId="5935AFE9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AA5B3A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>MESLEK ESASLARI (LAB) Derslik 6</w:t>
            </w:r>
          </w:p>
          <w:p w14:paraId="517ABB40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E77C4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 xml:space="preserve">PSİKOLOJİ </w:t>
            </w:r>
          </w:p>
          <w:p w14:paraId="64F57B29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>Derslik 6</w:t>
            </w:r>
          </w:p>
          <w:p w14:paraId="3882AF88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Dr. </w:t>
            </w:r>
            <w:proofErr w:type="spellStart"/>
            <w:r w:rsidRPr="009C6609">
              <w:rPr>
                <w:rFonts w:ascii="Times New Roman" w:hAnsi="Times New Roman" w:cs="Times New Roman"/>
                <w:bCs/>
                <w:sz w:val="14"/>
                <w:szCs w:val="14"/>
              </w:rPr>
              <w:t>Öğr</w:t>
            </w:r>
            <w:proofErr w:type="spellEnd"/>
            <w:r w:rsidRPr="009C6609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. Üyesi 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Hülya KÖ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894D3DE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E1881" w:rsidRPr="00901989" w14:paraId="0AD16C1A" w14:textId="77777777" w:rsidTr="00F17BEC">
        <w:trPr>
          <w:trHeight w:val="632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9910523" w14:textId="77777777" w:rsidR="00FE1881" w:rsidRPr="00901989" w:rsidRDefault="00FE1881" w:rsidP="00FE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7EFA0A" w14:textId="77777777" w:rsidR="00FE1881" w:rsidRPr="00901989" w:rsidRDefault="00FE1881" w:rsidP="00FE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</w:rPr>
              <w:t>15:15-16: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B21CE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>TÜRK DİLİ II</w:t>
            </w:r>
          </w:p>
          <w:p w14:paraId="7A5CC34F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>Derslik 6</w:t>
            </w:r>
          </w:p>
          <w:p w14:paraId="53BDA7FB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C6609">
              <w:rPr>
                <w:rFonts w:ascii="Times New Roman" w:hAnsi="Times New Roman" w:cs="Times New Roman"/>
                <w:bCs/>
                <w:sz w:val="14"/>
                <w:szCs w:val="14"/>
              </w:rPr>
              <w:t>Öğr</w:t>
            </w:r>
            <w:proofErr w:type="spellEnd"/>
            <w:r w:rsidRPr="009C6609">
              <w:rPr>
                <w:rFonts w:ascii="Times New Roman" w:hAnsi="Times New Roman" w:cs="Times New Roman"/>
                <w:bCs/>
                <w:sz w:val="14"/>
                <w:szCs w:val="14"/>
              </w:rPr>
              <w:t>. Gör. Uğur BİLG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232CF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>MESLEK ESASLARI UYGULAMA</w:t>
            </w:r>
          </w:p>
          <w:p w14:paraId="59C3F4E2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>Derslik 6</w:t>
            </w:r>
          </w:p>
          <w:p w14:paraId="4D965918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4C324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>MESLEK ESASLARI (LAB) Derslik 6</w:t>
            </w:r>
          </w:p>
          <w:p w14:paraId="321EF241" w14:textId="77777777" w:rsidR="00FE1881" w:rsidRPr="009C6609" w:rsidRDefault="00FE1881" w:rsidP="00FE1881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0679A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 xml:space="preserve">PSİKOLOJİ </w:t>
            </w:r>
          </w:p>
          <w:p w14:paraId="09D35D6F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>Derslik 6</w:t>
            </w:r>
          </w:p>
          <w:p w14:paraId="0CB420AD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5564CE9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E1881" w:rsidRPr="00901989" w14:paraId="25009398" w14:textId="77777777" w:rsidTr="00F17BEC">
        <w:trPr>
          <w:trHeight w:val="648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F2CD2D3" w14:textId="77777777" w:rsidR="00FE1881" w:rsidRPr="00901989" w:rsidRDefault="00FE1881" w:rsidP="00FE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5A0B708" w14:textId="77777777" w:rsidR="00FE1881" w:rsidRPr="00901989" w:rsidRDefault="00FE1881" w:rsidP="00FE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</w:rPr>
              <w:t>16:15-</w:t>
            </w:r>
            <w:r w:rsidRPr="00901989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  <w:t>17: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9A613B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>TÜRK DİLİ II</w:t>
            </w:r>
          </w:p>
          <w:p w14:paraId="2A90FE89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>Derslik 6</w:t>
            </w:r>
          </w:p>
          <w:p w14:paraId="1781890A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3121B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>MESLEK ESASLARI UYGULAMA</w:t>
            </w:r>
          </w:p>
          <w:p w14:paraId="5C8A8EF7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>Derslik 6</w:t>
            </w:r>
          </w:p>
          <w:p w14:paraId="4A9B8EEB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6AA82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>MESLEK ESASLARI (LAB) Derslik 6</w:t>
            </w:r>
          </w:p>
          <w:p w14:paraId="7C880E98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4E777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 xml:space="preserve">ETKİLİ KONUŞMA VE DİKSİYON II </w:t>
            </w:r>
          </w:p>
          <w:p w14:paraId="735078A6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>Derslik 6</w:t>
            </w:r>
          </w:p>
          <w:p w14:paraId="71316FE3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C6609">
              <w:rPr>
                <w:rFonts w:ascii="Times New Roman" w:hAnsi="Times New Roman" w:cs="Times New Roman"/>
                <w:bCs/>
                <w:sz w:val="14"/>
                <w:szCs w:val="14"/>
              </w:rPr>
              <w:t>Öğr</w:t>
            </w:r>
            <w:proofErr w:type="spellEnd"/>
            <w:r w:rsidRPr="009C6609">
              <w:rPr>
                <w:rFonts w:ascii="Times New Roman" w:hAnsi="Times New Roman" w:cs="Times New Roman"/>
                <w:bCs/>
                <w:sz w:val="14"/>
                <w:szCs w:val="14"/>
              </w:rPr>
              <w:t>. Gör. S. Alper SÖKM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09E53C6" w14:textId="77777777" w:rsidR="00FE1881" w:rsidRPr="009C6609" w:rsidRDefault="00FE1881" w:rsidP="00FE1881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E1881" w:rsidRPr="00901989" w14:paraId="227C6B94" w14:textId="77777777" w:rsidTr="00F17BEC">
        <w:trPr>
          <w:trHeight w:val="432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22AFEB2" w14:textId="77777777" w:rsidR="00FE1881" w:rsidRPr="00901989" w:rsidRDefault="00FE1881" w:rsidP="00FE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79A949" w14:textId="77777777" w:rsidR="00FE1881" w:rsidRPr="00901989" w:rsidRDefault="00FE1881" w:rsidP="00FE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</w:rPr>
              <w:t>17:15-18: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603F51" w14:textId="77777777" w:rsidR="00FE1881" w:rsidRPr="009C6609" w:rsidRDefault="00FE1881" w:rsidP="00FE1881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9F28C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 xml:space="preserve">İNGİLİZCE II </w:t>
            </w:r>
          </w:p>
          <w:p w14:paraId="0A8AC2D3" w14:textId="77777777" w:rsidR="00FE1881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>UZAKTAN EĞİTİM</w:t>
            </w:r>
          </w:p>
          <w:p w14:paraId="0860C397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C6609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9C6609">
              <w:rPr>
                <w:rFonts w:ascii="Times New Roman" w:hAnsi="Times New Roman" w:cs="Times New Roman"/>
                <w:sz w:val="14"/>
                <w:szCs w:val="14"/>
              </w:rPr>
              <w:t>. Gör Seda GÜVEN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C2E68" w14:textId="77777777" w:rsidR="00FE1881" w:rsidRPr="009C6609" w:rsidRDefault="00FE1881" w:rsidP="00FE1881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D0840" w14:textId="77777777" w:rsidR="00FE1881" w:rsidRPr="009C6609" w:rsidRDefault="00FE1881" w:rsidP="00FE1881">
            <w:pPr>
              <w:pStyle w:val="AralkYok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2C24921" w14:textId="77777777" w:rsidR="00FE1881" w:rsidRPr="009C6609" w:rsidRDefault="00FE1881" w:rsidP="00FE1881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E1881" w:rsidRPr="00901989" w14:paraId="31E98D23" w14:textId="77777777" w:rsidTr="00F17BEC">
        <w:trPr>
          <w:trHeight w:val="259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A37D885" w14:textId="77777777" w:rsidR="00FE1881" w:rsidRPr="00901989" w:rsidRDefault="00FE1881" w:rsidP="00FE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7A324B" w14:textId="77777777" w:rsidR="00FE1881" w:rsidRPr="00901989" w:rsidRDefault="00FE1881" w:rsidP="00FE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</w:rPr>
            </w:pPr>
            <w:r w:rsidRPr="005E6A88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</w:rPr>
              <w:t>18.15-19.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E84821" w14:textId="77777777" w:rsidR="00FE1881" w:rsidRPr="009C6609" w:rsidRDefault="00FE1881" w:rsidP="00FE1881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F23EE94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 xml:space="preserve">İNGİLİZCE II </w:t>
            </w:r>
          </w:p>
          <w:p w14:paraId="5084A6BD" w14:textId="77777777" w:rsidR="00FE1881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6609">
              <w:rPr>
                <w:rFonts w:ascii="Times New Roman" w:hAnsi="Times New Roman" w:cs="Times New Roman"/>
                <w:sz w:val="14"/>
                <w:szCs w:val="14"/>
              </w:rPr>
              <w:t>UZAKTAN EĞİTİM</w:t>
            </w:r>
          </w:p>
          <w:p w14:paraId="0BFD8DFC" w14:textId="77777777" w:rsidR="00FE1881" w:rsidRPr="009C6609" w:rsidRDefault="00FE1881" w:rsidP="00FE1881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93CB08D" w14:textId="77777777" w:rsidR="00FE1881" w:rsidRPr="009C6609" w:rsidRDefault="00FE1881" w:rsidP="00FE1881">
            <w:pPr>
              <w:pStyle w:val="AralkYok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DC6F2" w14:textId="77777777" w:rsidR="00FE1881" w:rsidRPr="009C6609" w:rsidRDefault="00FE1881" w:rsidP="00FE1881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AD614D1" w14:textId="77777777" w:rsidR="00FE1881" w:rsidRPr="009C6609" w:rsidRDefault="00FE1881" w:rsidP="00FE1881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67D85141" w14:textId="77777777" w:rsidR="00446D9E" w:rsidRDefault="00261F35" w:rsidP="00D32CAD">
      <w:pPr>
        <w:rPr>
          <w:rFonts w:ascii="Times New Roman" w:hAnsi="Times New Roman" w:cs="Times New Roman"/>
          <w:sz w:val="20"/>
        </w:rPr>
      </w:pPr>
      <w:r w:rsidRPr="00261F35">
        <w:rPr>
          <w:rFonts w:ascii="Times New Roman" w:hAnsi="Times New Roman" w:cs="Times New Roman"/>
          <w:sz w:val="20"/>
        </w:rPr>
        <w:t>*Bölümlere özgü ders saatlerinde değişiklik olabilir.</w:t>
      </w:r>
    </w:p>
    <w:p w14:paraId="70B206C6" w14:textId="77777777" w:rsidR="00521D0A" w:rsidRDefault="00521D0A" w:rsidP="00D32CAD">
      <w:pPr>
        <w:rPr>
          <w:rFonts w:ascii="Times New Roman" w:hAnsi="Times New Roman" w:cs="Times New Roman"/>
          <w:sz w:val="20"/>
        </w:rPr>
      </w:pPr>
    </w:p>
    <w:p w14:paraId="78BAC3CD" w14:textId="77777777" w:rsidR="00521D0A" w:rsidRDefault="00521D0A" w:rsidP="00D32CAD">
      <w:pPr>
        <w:rPr>
          <w:rFonts w:ascii="Times New Roman" w:hAnsi="Times New Roman" w:cs="Times New Roman"/>
          <w:sz w:val="20"/>
        </w:rPr>
      </w:pPr>
    </w:p>
    <w:tbl>
      <w:tblPr>
        <w:tblW w:w="15335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1"/>
        <w:gridCol w:w="1144"/>
        <w:gridCol w:w="2767"/>
        <w:gridCol w:w="2813"/>
        <w:gridCol w:w="2835"/>
        <w:gridCol w:w="2693"/>
        <w:gridCol w:w="2552"/>
      </w:tblGrid>
      <w:tr w:rsidR="00521D0A" w:rsidRPr="00901989" w14:paraId="25B7FB9A" w14:textId="77777777" w:rsidTr="00982FA9">
        <w:trPr>
          <w:cantSplit/>
          <w:trHeight w:val="196"/>
          <w:jc w:val="center"/>
        </w:trPr>
        <w:tc>
          <w:tcPr>
            <w:tcW w:w="5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2FF682A4" w14:textId="77777777" w:rsidR="00521D0A" w:rsidRPr="00901989" w:rsidRDefault="00521D0A" w:rsidP="0098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8"/>
                <w:szCs w:val="14"/>
                <w:lang w:eastAsia="tr-TR"/>
              </w:rPr>
            </w:pPr>
            <w:r w:rsidRPr="0067468B"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  <w:lastRenderedPageBreak/>
              <w:t>SAĞLIK BİLİMLERİ FAKÜLTESİ</w:t>
            </w:r>
          </w:p>
        </w:tc>
        <w:tc>
          <w:tcPr>
            <w:tcW w:w="1480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FE8819" w14:textId="77777777" w:rsidR="00521D0A" w:rsidRPr="0067468B" w:rsidRDefault="00521D0A" w:rsidP="00982FA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746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 SINIF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LIK DERS PROGRAMI</w:t>
            </w:r>
          </w:p>
        </w:tc>
      </w:tr>
      <w:tr w:rsidR="00521D0A" w:rsidRPr="00901989" w14:paraId="0056EB74" w14:textId="77777777" w:rsidTr="00982FA9">
        <w:trPr>
          <w:cantSplit/>
          <w:trHeight w:val="196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1E3C1897" w14:textId="77777777" w:rsidR="00521D0A" w:rsidRPr="00901989" w:rsidRDefault="00521D0A" w:rsidP="0098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8823F0" w14:textId="77777777" w:rsidR="00521D0A" w:rsidRPr="00901989" w:rsidRDefault="00521D0A" w:rsidP="0098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SAATLE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*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761D0" w14:textId="77777777" w:rsidR="00521D0A" w:rsidRPr="00901989" w:rsidRDefault="00521D0A" w:rsidP="0098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 xml:space="preserve">PAZARTESİ 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0482C" w14:textId="77777777" w:rsidR="00521D0A" w:rsidRPr="00901989" w:rsidRDefault="00521D0A" w:rsidP="0098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SALI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6DA822" w14:textId="77777777" w:rsidR="00521D0A" w:rsidRPr="00901989" w:rsidRDefault="00521D0A" w:rsidP="0098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ÇARŞAMB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80C9F" w14:textId="77777777" w:rsidR="00521D0A" w:rsidRPr="00901989" w:rsidRDefault="00521D0A" w:rsidP="0098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PERŞEMB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9691BA8" w14:textId="77777777" w:rsidR="00521D0A" w:rsidRPr="00901989" w:rsidRDefault="00521D0A" w:rsidP="00982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1989">
              <w:rPr>
                <w:rFonts w:ascii="Times New Roman" w:hAnsi="Times New Roman" w:cs="Times New Roman"/>
                <w:b/>
              </w:rPr>
              <w:t>CUMA</w:t>
            </w:r>
          </w:p>
        </w:tc>
      </w:tr>
      <w:tr w:rsidR="00051E7E" w:rsidRPr="00901989" w14:paraId="5F8EAA6D" w14:textId="77777777" w:rsidTr="00982FA9">
        <w:trPr>
          <w:trHeight w:val="729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21937871" w14:textId="77777777" w:rsidR="00051E7E" w:rsidRPr="00901989" w:rsidRDefault="00051E7E" w:rsidP="00051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1803C7A" w14:textId="77777777" w:rsidR="00051E7E" w:rsidRPr="00901989" w:rsidRDefault="00051E7E" w:rsidP="00051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  <w:t>08:30-09:15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CE9BE" w14:textId="77777777" w:rsidR="00051E7E" w:rsidRPr="00EB1312" w:rsidRDefault="00051E7E" w:rsidP="00051E7E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 xml:space="preserve">KADIN SAĞ VE HAST BİL.  </w:t>
            </w:r>
          </w:p>
          <w:p w14:paraId="61BFD432" w14:textId="77777777" w:rsidR="00051E7E" w:rsidRPr="00EB1312" w:rsidRDefault="00051E7E" w:rsidP="00051E7E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>Derslik 7</w:t>
            </w:r>
          </w:p>
          <w:p w14:paraId="173C6885" w14:textId="77777777" w:rsidR="00051E7E" w:rsidRPr="00EB1312" w:rsidRDefault="00051E7E" w:rsidP="00051E7E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>Prof. Dr. Nebahat ÖZERDOĞAN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26E71" w14:textId="77777777" w:rsidR="00051E7E" w:rsidRPr="00EB1312" w:rsidRDefault="00051E7E" w:rsidP="00051E7E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D39A66" w14:textId="77777777" w:rsidR="00051E7E" w:rsidRPr="00EB1312" w:rsidRDefault="00051E7E" w:rsidP="00051E7E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7217A" w14:textId="77777777" w:rsidR="00051E7E" w:rsidRPr="00EB1312" w:rsidRDefault="00051E7E" w:rsidP="00051E7E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 xml:space="preserve">RİSKLİ GEBELİKLER  </w:t>
            </w:r>
          </w:p>
          <w:p w14:paraId="4D2C5123" w14:textId="77777777" w:rsidR="00051E7E" w:rsidRPr="00EB1312" w:rsidRDefault="00051E7E" w:rsidP="00051E7E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>Derslik 7</w:t>
            </w:r>
          </w:p>
          <w:p w14:paraId="38318375" w14:textId="4DD71762" w:rsidR="00051E7E" w:rsidRPr="00EB1312" w:rsidRDefault="004153FF" w:rsidP="00051E7E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rş. Gör. Dr. Burcu TUNCER YILMAZ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E8CEDE1" w14:textId="77777777" w:rsidR="00051E7E" w:rsidRPr="00EB1312" w:rsidRDefault="00051E7E" w:rsidP="00051E7E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51E7E" w:rsidRPr="00901989" w14:paraId="20E7833F" w14:textId="77777777" w:rsidTr="00502477">
        <w:trPr>
          <w:trHeight w:val="376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F2D01B1" w14:textId="77777777" w:rsidR="00051E7E" w:rsidRPr="00901989" w:rsidRDefault="00051E7E" w:rsidP="00051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CA6EB4B" w14:textId="77777777" w:rsidR="00051E7E" w:rsidRPr="00901989" w:rsidRDefault="00051E7E" w:rsidP="00051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  <w:t>09:30-10:1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D9029" w14:textId="77777777" w:rsidR="00051E7E" w:rsidRPr="00EB1312" w:rsidRDefault="00051E7E" w:rsidP="00051E7E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>KADIN SAĞ VE HAST BİL.</w:t>
            </w:r>
          </w:p>
          <w:p w14:paraId="79B04EBB" w14:textId="77777777" w:rsidR="00051E7E" w:rsidRPr="00EB1312" w:rsidRDefault="00051E7E" w:rsidP="00051E7E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>Derslik 7</w:t>
            </w:r>
          </w:p>
          <w:p w14:paraId="7BC953F7" w14:textId="77777777" w:rsidR="00051E7E" w:rsidRPr="00EB1312" w:rsidRDefault="00051E7E" w:rsidP="00051E7E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72AA1" w14:textId="77777777" w:rsidR="00051E7E" w:rsidRPr="00EB1312" w:rsidRDefault="00051E7E" w:rsidP="00051E7E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B6517" w14:textId="77777777" w:rsidR="00051E7E" w:rsidRPr="00EB1312" w:rsidRDefault="00051E7E" w:rsidP="00051E7E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1EDE9" w14:textId="77777777" w:rsidR="00051E7E" w:rsidRPr="00EB1312" w:rsidRDefault="00051E7E" w:rsidP="00051E7E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 xml:space="preserve">RİSKLİ GEBELİKLER   </w:t>
            </w:r>
          </w:p>
          <w:p w14:paraId="3410D338" w14:textId="77777777" w:rsidR="00051E7E" w:rsidRPr="00EB1312" w:rsidRDefault="00051E7E" w:rsidP="00051E7E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>Derslik 7</w:t>
            </w:r>
          </w:p>
          <w:p w14:paraId="0483E171" w14:textId="6FAF6826" w:rsidR="00051E7E" w:rsidRPr="00EB1312" w:rsidRDefault="00051E7E" w:rsidP="00051E7E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26C5436" w14:textId="77777777" w:rsidR="00051E7E" w:rsidRPr="00EB1312" w:rsidRDefault="00051E7E" w:rsidP="00051E7E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51E7E" w:rsidRPr="00901989" w14:paraId="08BDCDA9" w14:textId="77777777" w:rsidTr="00982FA9">
        <w:trPr>
          <w:trHeight w:val="635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CA2C361" w14:textId="77777777" w:rsidR="00051E7E" w:rsidRPr="00901989" w:rsidRDefault="00051E7E" w:rsidP="00051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B2E429F" w14:textId="77777777" w:rsidR="00051E7E" w:rsidRPr="00901989" w:rsidRDefault="00051E7E" w:rsidP="00051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  <w:t>10:30-11:1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E9444" w14:textId="77777777" w:rsidR="00051E7E" w:rsidRPr="00EB1312" w:rsidRDefault="00051E7E" w:rsidP="00051E7E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AF1FC" w14:textId="77777777" w:rsidR="00051E7E" w:rsidRPr="00EB1312" w:rsidRDefault="00051E7E" w:rsidP="00051E7E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321EFF" w14:textId="77777777" w:rsidR="00051E7E" w:rsidRPr="00EB1312" w:rsidRDefault="00051E7E" w:rsidP="00051E7E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 xml:space="preserve">GEBELİK VE EGZERSİZ </w:t>
            </w:r>
          </w:p>
          <w:p w14:paraId="2DDBFD4C" w14:textId="77777777" w:rsidR="00051E7E" w:rsidRPr="00EB1312" w:rsidRDefault="00051E7E" w:rsidP="00051E7E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>Derslik 8</w:t>
            </w:r>
          </w:p>
          <w:p w14:paraId="6B910C39" w14:textId="77777777" w:rsidR="00051E7E" w:rsidRPr="00EB1312" w:rsidRDefault="00051E7E" w:rsidP="00051E7E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>Prof. Dr. F. Deniz SAYIN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EC8B7" w14:textId="77777777" w:rsidR="00051E7E" w:rsidRPr="00EB1312" w:rsidRDefault="00051E7E" w:rsidP="00051E7E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 xml:space="preserve">RİSKLİ GEBELİKLER   </w:t>
            </w:r>
          </w:p>
          <w:p w14:paraId="1EB6DE70" w14:textId="77777777" w:rsidR="00051E7E" w:rsidRPr="00EB1312" w:rsidRDefault="00051E7E" w:rsidP="00051E7E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>Derslik 7</w:t>
            </w:r>
          </w:p>
          <w:p w14:paraId="68802CE0" w14:textId="77777777" w:rsidR="00051E7E" w:rsidRPr="00EB1312" w:rsidRDefault="00051E7E" w:rsidP="00051E7E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8468470" w14:textId="77777777" w:rsidR="00051E7E" w:rsidRPr="00EB1312" w:rsidRDefault="00051E7E" w:rsidP="00051E7E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>KADIN SAĞ VE HAST BİL.</w:t>
            </w:r>
          </w:p>
          <w:p w14:paraId="64538837" w14:textId="77777777" w:rsidR="00051E7E" w:rsidRPr="00EB1312" w:rsidRDefault="00051E7E" w:rsidP="00051E7E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>UYGULAMA</w:t>
            </w:r>
          </w:p>
          <w:p w14:paraId="739D836A" w14:textId="77777777" w:rsidR="00051E7E" w:rsidRPr="00EB1312" w:rsidRDefault="00051E7E" w:rsidP="00051E7E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 xml:space="preserve"> Derslik 7</w:t>
            </w:r>
          </w:p>
          <w:p w14:paraId="7CC766C0" w14:textId="77777777" w:rsidR="00051E7E" w:rsidRPr="00EB1312" w:rsidRDefault="00051E7E" w:rsidP="00051E7E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>Prof. Dr. Nebahat ÖZERDOĞAN</w:t>
            </w:r>
          </w:p>
        </w:tc>
      </w:tr>
      <w:tr w:rsidR="00051E7E" w:rsidRPr="00901989" w14:paraId="0FD8DCB9" w14:textId="77777777" w:rsidTr="00982FA9">
        <w:trPr>
          <w:trHeight w:val="609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487943F" w14:textId="77777777" w:rsidR="00051E7E" w:rsidRPr="00901989" w:rsidRDefault="00051E7E" w:rsidP="00051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04F3C83" w14:textId="77777777" w:rsidR="00051E7E" w:rsidRPr="00901989" w:rsidRDefault="00051E7E" w:rsidP="00051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  <w:t>11:30-12:1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11860" w14:textId="77777777" w:rsidR="00051E7E" w:rsidRPr="00EB1312" w:rsidRDefault="00051E7E" w:rsidP="00051E7E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0E9D9" w14:textId="77777777" w:rsidR="00051E7E" w:rsidRPr="00EB1312" w:rsidRDefault="00051E7E" w:rsidP="00051E7E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814E9" w14:textId="77777777" w:rsidR="00051E7E" w:rsidRPr="00EB1312" w:rsidRDefault="00051E7E" w:rsidP="00051E7E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 xml:space="preserve">GEBELİK VE EGZERSİZ </w:t>
            </w:r>
          </w:p>
          <w:p w14:paraId="3C86D169" w14:textId="77777777" w:rsidR="00051E7E" w:rsidRPr="00EB1312" w:rsidRDefault="00051E7E" w:rsidP="00051E7E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>Derslik 8</w:t>
            </w:r>
          </w:p>
          <w:p w14:paraId="1B1C8DC7" w14:textId="77777777" w:rsidR="00051E7E" w:rsidRPr="00EB1312" w:rsidRDefault="00051E7E" w:rsidP="00051E7E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7D39A" w14:textId="77777777" w:rsidR="00051E7E" w:rsidRPr="00EB1312" w:rsidRDefault="00051E7E" w:rsidP="00051E7E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 xml:space="preserve">RİSKLİ GEBELİKLER  </w:t>
            </w:r>
          </w:p>
          <w:p w14:paraId="5CFD7949" w14:textId="77777777" w:rsidR="00051E7E" w:rsidRPr="00EB1312" w:rsidRDefault="00051E7E" w:rsidP="00051E7E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>Derslik 7</w:t>
            </w:r>
          </w:p>
          <w:p w14:paraId="0322C428" w14:textId="77777777" w:rsidR="00051E7E" w:rsidRPr="00EB1312" w:rsidRDefault="00051E7E" w:rsidP="00051E7E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7CBF5D1" w14:textId="77777777" w:rsidR="00051E7E" w:rsidRPr="00EB1312" w:rsidRDefault="00051E7E" w:rsidP="00051E7E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 xml:space="preserve">KADIN SAĞ VE HAST BİL. UYGULAMA </w:t>
            </w:r>
          </w:p>
          <w:p w14:paraId="16A2311E" w14:textId="77777777" w:rsidR="00051E7E" w:rsidRPr="00EB1312" w:rsidRDefault="00051E7E" w:rsidP="00051E7E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>Derslik 7</w:t>
            </w:r>
          </w:p>
          <w:p w14:paraId="6742FC60" w14:textId="77777777" w:rsidR="00051E7E" w:rsidRPr="00EB1312" w:rsidRDefault="00051E7E" w:rsidP="00051E7E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21169" w:rsidRPr="00901989" w14:paraId="572713FE" w14:textId="77777777" w:rsidTr="00982FA9">
        <w:trPr>
          <w:trHeight w:val="425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D9863A0" w14:textId="77777777" w:rsidR="00521169" w:rsidRPr="00901989" w:rsidRDefault="00521169" w:rsidP="0052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A32B05E" w14:textId="77777777" w:rsidR="00521169" w:rsidRPr="00901989" w:rsidRDefault="00521169" w:rsidP="0052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  <w:t>13:15-14: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4C54F" w14:textId="77777777" w:rsidR="00521169" w:rsidRPr="00EB1312" w:rsidRDefault="00521169" w:rsidP="00521169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>İLK YARDIM</w:t>
            </w:r>
          </w:p>
          <w:p w14:paraId="4D326C9F" w14:textId="77777777" w:rsidR="00521169" w:rsidRDefault="00521169" w:rsidP="00521169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>Derslik 7</w:t>
            </w:r>
          </w:p>
          <w:p w14:paraId="227DF298" w14:textId="77777777" w:rsidR="00521169" w:rsidRPr="00EB1312" w:rsidRDefault="00521169" w:rsidP="00521169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rş. Gör. Dr. Burcu TUNCER YILMAZ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07B19" w14:textId="77777777" w:rsidR="00521169" w:rsidRPr="00EB1312" w:rsidRDefault="00521169" w:rsidP="00521169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>PRENATAL TANI YÖNTEMLERİ</w:t>
            </w:r>
          </w:p>
          <w:p w14:paraId="5D0F4BAB" w14:textId="77777777" w:rsidR="00521169" w:rsidRPr="00EB1312" w:rsidRDefault="00521169" w:rsidP="00521169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>Derslik 8</w:t>
            </w:r>
          </w:p>
          <w:p w14:paraId="2ED6B3F1" w14:textId="77777777" w:rsidR="00521169" w:rsidRPr="00EB1312" w:rsidRDefault="00521169" w:rsidP="00521169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131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Dr. </w:t>
            </w:r>
            <w:proofErr w:type="spellStart"/>
            <w:r w:rsidRPr="00EB1312">
              <w:rPr>
                <w:rFonts w:ascii="Times New Roman" w:hAnsi="Times New Roman" w:cs="Times New Roman"/>
                <w:bCs/>
                <w:sz w:val="14"/>
                <w:szCs w:val="14"/>
              </w:rPr>
              <w:t>Öğr</w:t>
            </w:r>
            <w:proofErr w:type="spellEnd"/>
            <w:r w:rsidRPr="00EB1312">
              <w:rPr>
                <w:rFonts w:ascii="Times New Roman" w:hAnsi="Times New Roman" w:cs="Times New Roman"/>
                <w:bCs/>
                <w:sz w:val="14"/>
                <w:szCs w:val="14"/>
              </w:rPr>
              <w:t>. Üyesi Ebru ERZURUMLUOĞLU GÖKAL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C1EFB3" w14:textId="77777777" w:rsidR="00521169" w:rsidRDefault="00521169" w:rsidP="00521169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ENETİK DANIŞMANLIK</w:t>
            </w:r>
          </w:p>
          <w:p w14:paraId="1415AD5A" w14:textId="77777777" w:rsidR="00521169" w:rsidRPr="00EB1312" w:rsidRDefault="00521169" w:rsidP="00521169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>Derslik 8</w:t>
            </w:r>
          </w:p>
          <w:p w14:paraId="1EA80AF9" w14:textId="77777777" w:rsidR="00521169" w:rsidRPr="00EB1312" w:rsidRDefault="00521169" w:rsidP="00521169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Gör. Dr. SİNEM KOCAGİ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9AB8E" w14:textId="77777777" w:rsidR="00521169" w:rsidRPr="00EB1312" w:rsidRDefault="00521169" w:rsidP="00521169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0F729CD" w14:textId="77777777" w:rsidR="00521169" w:rsidRPr="00EB1312" w:rsidRDefault="00521169" w:rsidP="00521169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>RİSKLİ GEBELİKLER UYGULAMA</w:t>
            </w:r>
          </w:p>
          <w:p w14:paraId="250B4E54" w14:textId="77777777" w:rsidR="00521169" w:rsidRPr="00EB1312" w:rsidRDefault="00521169" w:rsidP="00521169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>Derslik 7</w:t>
            </w:r>
          </w:p>
          <w:p w14:paraId="3DC8B07A" w14:textId="77777777" w:rsidR="00521169" w:rsidRPr="00EB1312" w:rsidRDefault="00521169" w:rsidP="00521169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rş. Gör. Dr. Burcu TUNCER YILMAZ</w:t>
            </w:r>
          </w:p>
        </w:tc>
      </w:tr>
      <w:tr w:rsidR="00521169" w:rsidRPr="00901989" w14:paraId="3ABCBBE3" w14:textId="77777777" w:rsidTr="00982FA9">
        <w:trPr>
          <w:trHeight w:val="645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136ED5D" w14:textId="77777777" w:rsidR="00521169" w:rsidRPr="00901989" w:rsidRDefault="00521169" w:rsidP="0052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33CC675" w14:textId="77777777" w:rsidR="00521169" w:rsidRPr="00901989" w:rsidRDefault="00521169" w:rsidP="0052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  <w:t>14:15-15: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6166C" w14:textId="77777777" w:rsidR="00521169" w:rsidRPr="00EB1312" w:rsidRDefault="00521169" w:rsidP="00521169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>İLK YARDIM</w:t>
            </w:r>
          </w:p>
          <w:p w14:paraId="11E7159D" w14:textId="77777777" w:rsidR="00521169" w:rsidRPr="00EB1312" w:rsidRDefault="00521169" w:rsidP="00521169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>Derslik 7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4F37C" w14:textId="77777777" w:rsidR="00521169" w:rsidRPr="00EB1312" w:rsidRDefault="00521169" w:rsidP="00521169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 xml:space="preserve">PRENATAL TANI YÖNTEMLERİ </w:t>
            </w:r>
          </w:p>
          <w:p w14:paraId="2F6DD8E1" w14:textId="77777777" w:rsidR="00521169" w:rsidRPr="00EB1312" w:rsidRDefault="00521169" w:rsidP="00521169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>Derslik 8</w:t>
            </w:r>
          </w:p>
          <w:p w14:paraId="2425FABE" w14:textId="77777777" w:rsidR="00521169" w:rsidRPr="00EB1312" w:rsidRDefault="00521169" w:rsidP="00521169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111E0B" w14:textId="77777777" w:rsidR="00521169" w:rsidRDefault="00521169" w:rsidP="00521169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ENETİK DANIŞMANLIK</w:t>
            </w:r>
          </w:p>
          <w:p w14:paraId="0BBA6FBB" w14:textId="77777777" w:rsidR="00521169" w:rsidRPr="00EB1312" w:rsidRDefault="00521169" w:rsidP="00521169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>Derslik 8</w:t>
            </w:r>
          </w:p>
          <w:p w14:paraId="0A5D0359" w14:textId="77777777" w:rsidR="00521169" w:rsidRDefault="00521169" w:rsidP="00521169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D561977" w14:textId="77777777" w:rsidR="00F95902" w:rsidRPr="00EB1312" w:rsidRDefault="00F95902" w:rsidP="00521169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BC38B" w14:textId="77777777" w:rsidR="00521169" w:rsidRPr="00EB1312" w:rsidRDefault="00521169" w:rsidP="00521169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329991E" w14:textId="77777777" w:rsidR="00521169" w:rsidRPr="00EB1312" w:rsidRDefault="00521169" w:rsidP="00521169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>RİSKLİ GEBELİKLER UYGULAMA</w:t>
            </w:r>
          </w:p>
          <w:p w14:paraId="7DE3E3C5" w14:textId="77777777" w:rsidR="00521169" w:rsidRPr="00EB1312" w:rsidRDefault="00521169" w:rsidP="00521169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>Derslik 7</w:t>
            </w:r>
          </w:p>
          <w:p w14:paraId="2AA5EE89" w14:textId="77777777" w:rsidR="00521169" w:rsidRPr="00EB1312" w:rsidRDefault="00521169" w:rsidP="00521169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E5A6E" w:rsidRPr="00901989" w14:paraId="7E112159" w14:textId="77777777" w:rsidTr="00982FA9">
        <w:trPr>
          <w:trHeight w:val="632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580BD31" w14:textId="77777777" w:rsidR="00DE5A6E" w:rsidRPr="00901989" w:rsidRDefault="00DE5A6E" w:rsidP="00DE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E6F6D0" w14:textId="77777777" w:rsidR="00DE5A6E" w:rsidRPr="00901989" w:rsidRDefault="00DE5A6E" w:rsidP="00DE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</w:rPr>
              <w:t>15:15-16: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766B3" w14:textId="77777777" w:rsidR="00DE5A6E" w:rsidRPr="00EB1312" w:rsidRDefault="00DE5A6E" w:rsidP="00DE5A6E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1FE39" w14:textId="77777777" w:rsidR="00DE5A6E" w:rsidRPr="00EB1312" w:rsidRDefault="00DE5A6E" w:rsidP="00DE5A6E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 xml:space="preserve">AİİT II B GRUBU  </w:t>
            </w:r>
          </w:p>
          <w:p w14:paraId="08A2BD6F" w14:textId="77777777" w:rsidR="00DE5A6E" w:rsidRPr="00EB1312" w:rsidRDefault="00DE5A6E" w:rsidP="00DE5A6E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>Derslik 8</w:t>
            </w:r>
          </w:p>
          <w:p w14:paraId="5C4BB266" w14:textId="6649EDF0" w:rsidR="00DE5A6E" w:rsidRPr="00EB1312" w:rsidRDefault="00DE5A6E" w:rsidP="00DE5A6E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B4F96">
              <w:rPr>
                <w:rFonts w:ascii="Times New Roman" w:hAnsi="Times New Roman" w:cs="Times New Roman"/>
                <w:bCs/>
                <w:sz w:val="14"/>
                <w:szCs w:val="18"/>
              </w:rPr>
              <w:t>Öğr</w:t>
            </w:r>
            <w:proofErr w:type="spellEnd"/>
            <w:r w:rsidRPr="009B4F96">
              <w:rPr>
                <w:rFonts w:ascii="Times New Roman" w:hAnsi="Times New Roman" w:cs="Times New Roman"/>
                <w:bCs/>
                <w:sz w:val="14"/>
                <w:szCs w:val="18"/>
              </w:rPr>
              <w:t>. Gör. Engin Kırlı</w:t>
            </w:r>
            <w:r w:rsidRPr="009B4F96">
              <w:rPr>
                <w:rFonts w:ascii="Times New Roman" w:hAnsi="Times New Roman" w:cs="Times New Roman"/>
                <w:sz w:val="10"/>
                <w:szCs w:val="1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7D6EF" w14:textId="77777777" w:rsidR="00DE5A6E" w:rsidRPr="00EB1312" w:rsidRDefault="00DE5A6E" w:rsidP="00DE5A6E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 xml:space="preserve">ELEŞTİREL MEDYA OKURYAZARLIĞI </w:t>
            </w:r>
          </w:p>
          <w:p w14:paraId="4ACD6D89" w14:textId="77777777" w:rsidR="00DE5A6E" w:rsidRDefault="00DE5A6E" w:rsidP="00DE5A6E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>Derslik 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45EFEB06" w14:textId="77777777" w:rsidR="00DE5A6E" w:rsidRPr="00EB1312" w:rsidRDefault="00DE5A6E" w:rsidP="00DE5A6E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1312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Arş. Gör Dr. Özge MISIRLI</w:t>
            </w:r>
          </w:p>
          <w:p w14:paraId="20181F3F" w14:textId="77777777" w:rsidR="00DE5A6E" w:rsidRPr="00EB1312" w:rsidRDefault="00DE5A6E" w:rsidP="00DE5A6E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37419" w14:textId="77777777" w:rsidR="00DE5A6E" w:rsidRPr="00EB1312" w:rsidRDefault="00DE5A6E" w:rsidP="00DE5A6E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039D678" w14:textId="77777777" w:rsidR="00DE5A6E" w:rsidRPr="00EB1312" w:rsidRDefault="00DE5A6E" w:rsidP="00DE5A6E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>RİSKLİ GEBELİKLER UYGULAMA</w:t>
            </w:r>
          </w:p>
          <w:p w14:paraId="25E5AF4F" w14:textId="77777777" w:rsidR="00DE5A6E" w:rsidRPr="00EB1312" w:rsidRDefault="00DE5A6E" w:rsidP="00DE5A6E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>Derslik 7</w:t>
            </w:r>
          </w:p>
          <w:p w14:paraId="77832AE2" w14:textId="77777777" w:rsidR="00DE5A6E" w:rsidRPr="00EB1312" w:rsidRDefault="00DE5A6E" w:rsidP="00DE5A6E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E5A6E" w:rsidRPr="00901989" w14:paraId="4F3226A5" w14:textId="77777777" w:rsidTr="00982FA9">
        <w:trPr>
          <w:trHeight w:val="648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2396045" w14:textId="77777777" w:rsidR="00DE5A6E" w:rsidRPr="00901989" w:rsidRDefault="00DE5A6E" w:rsidP="00DE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E2F2A89" w14:textId="77777777" w:rsidR="00DE5A6E" w:rsidRPr="00901989" w:rsidRDefault="00DE5A6E" w:rsidP="00DE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</w:rPr>
              <w:t>16:15-</w:t>
            </w:r>
            <w:r w:rsidRPr="00901989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  <w:t>17: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7F79CD" w14:textId="77777777" w:rsidR="00DE5A6E" w:rsidRPr="00EB1312" w:rsidRDefault="00DE5A6E" w:rsidP="00DE5A6E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A0D3E" w14:textId="77777777" w:rsidR="00DE5A6E" w:rsidRPr="00EB1312" w:rsidRDefault="00DE5A6E" w:rsidP="00DE5A6E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 xml:space="preserve">AİİT II B GRUBU  </w:t>
            </w:r>
          </w:p>
          <w:p w14:paraId="771AE36E" w14:textId="77777777" w:rsidR="00DE5A6E" w:rsidRPr="00EB1312" w:rsidRDefault="00DE5A6E" w:rsidP="00DE5A6E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>Derslik 8</w:t>
            </w:r>
          </w:p>
          <w:p w14:paraId="3F707182" w14:textId="77777777" w:rsidR="00DE5A6E" w:rsidRPr="00EB1312" w:rsidRDefault="00DE5A6E" w:rsidP="00DE5A6E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F5F5E" w14:textId="77777777" w:rsidR="00DE5A6E" w:rsidRPr="00EB1312" w:rsidRDefault="00DE5A6E" w:rsidP="00DE5A6E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 xml:space="preserve">ELEŞTİREL MEDYA OKURYAZARLIĞI </w:t>
            </w:r>
          </w:p>
          <w:p w14:paraId="63BA7C80" w14:textId="77777777" w:rsidR="00DE5A6E" w:rsidRDefault="00DE5A6E" w:rsidP="00DE5A6E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>Derslik 5</w:t>
            </w:r>
          </w:p>
          <w:p w14:paraId="04473529" w14:textId="77777777" w:rsidR="00DE5A6E" w:rsidRPr="00EB1312" w:rsidRDefault="00DE5A6E" w:rsidP="00DE5A6E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F26A2" w14:textId="77777777" w:rsidR="00DE5A6E" w:rsidRPr="00EB1312" w:rsidRDefault="00DE5A6E" w:rsidP="00DE5A6E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809EC4B" w14:textId="77777777" w:rsidR="00DE5A6E" w:rsidRPr="00EB1312" w:rsidRDefault="00DE5A6E" w:rsidP="00DE5A6E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>RİSKLİ GEBELİKLER UYGULAMA</w:t>
            </w:r>
          </w:p>
          <w:p w14:paraId="6FBAD21C" w14:textId="77777777" w:rsidR="00DE5A6E" w:rsidRPr="00EB1312" w:rsidRDefault="00DE5A6E" w:rsidP="00DE5A6E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1312">
              <w:rPr>
                <w:rFonts w:ascii="Times New Roman" w:hAnsi="Times New Roman" w:cs="Times New Roman"/>
                <w:sz w:val="14"/>
                <w:szCs w:val="14"/>
              </w:rPr>
              <w:t>Derslik 7</w:t>
            </w:r>
          </w:p>
          <w:p w14:paraId="6D1B6658" w14:textId="77777777" w:rsidR="00DE5A6E" w:rsidRPr="00EB1312" w:rsidRDefault="00DE5A6E" w:rsidP="00DE5A6E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E5A6E" w:rsidRPr="00901989" w14:paraId="76432F81" w14:textId="77777777" w:rsidTr="00982FA9">
        <w:trPr>
          <w:trHeight w:val="491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2015857" w14:textId="77777777" w:rsidR="00DE5A6E" w:rsidRPr="00901989" w:rsidRDefault="00DE5A6E" w:rsidP="00DE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A6D7A0" w14:textId="77777777" w:rsidR="00DE5A6E" w:rsidRPr="00901989" w:rsidRDefault="00DE5A6E" w:rsidP="00DE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</w:rPr>
              <w:t>18:15-19: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AADCAE" w14:textId="77777777" w:rsidR="00DE5A6E" w:rsidRPr="00EB1312" w:rsidRDefault="00DE5A6E" w:rsidP="00DE5A6E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D6CF2" w14:textId="3070255E" w:rsidR="00DE5A6E" w:rsidRPr="009B4F96" w:rsidRDefault="00DE5A6E" w:rsidP="00DE5A6E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98150" w14:textId="77777777" w:rsidR="00DE5A6E" w:rsidRPr="00EB1312" w:rsidRDefault="00DE5A6E" w:rsidP="00DE5A6E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2CE7F" w14:textId="77777777" w:rsidR="00DE5A6E" w:rsidRPr="00EB1312" w:rsidRDefault="00DE5A6E" w:rsidP="00DE5A6E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438E8AD" w14:textId="77777777" w:rsidR="00DE5A6E" w:rsidRPr="00EB1312" w:rsidRDefault="00DE5A6E" w:rsidP="00DE5A6E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E5A6E" w:rsidRPr="00901989" w14:paraId="1F6FA9B7" w14:textId="77777777" w:rsidTr="00982FA9">
        <w:trPr>
          <w:trHeight w:val="718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A824EF8" w14:textId="77777777" w:rsidR="00DE5A6E" w:rsidRPr="00901989" w:rsidRDefault="00DE5A6E" w:rsidP="00DE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1C312C" w14:textId="77777777" w:rsidR="00DE5A6E" w:rsidRPr="00901989" w:rsidRDefault="00DE5A6E" w:rsidP="00DE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</w:rPr>
              <w:t>19</w:t>
            </w:r>
            <w:r w:rsidRPr="005E6A88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</w:rPr>
              <w:t>.15-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</w:rPr>
              <w:t>20</w:t>
            </w:r>
            <w:r w:rsidRPr="005E6A88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</w:rPr>
              <w:t>.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973DDA" w14:textId="77777777" w:rsidR="00DE5A6E" w:rsidRPr="00EB1312" w:rsidRDefault="00DE5A6E" w:rsidP="00DE5A6E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B3F3B16" w14:textId="77777777" w:rsidR="00DE5A6E" w:rsidRPr="00EB1312" w:rsidRDefault="00DE5A6E" w:rsidP="00DE5A6E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3CA8E2A" w14:textId="77777777" w:rsidR="00DE5A6E" w:rsidRPr="00EB1312" w:rsidRDefault="00DE5A6E" w:rsidP="00DE5A6E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CAC8F" w14:textId="77777777" w:rsidR="00DE5A6E" w:rsidRPr="00EB1312" w:rsidRDefault="00DE5A6E" w:rsidP="00DE5A6E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D34D8D7" w14:textId="77777777" w:rsidR="00DE5A6E" w:rsidRPr="00EB1312" w:rsidRDefault="00DE5A6E" w:rsidP="00DE5A6E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19CEA3D4" w14:textId="59F3AD68" w:rsidR="00027402" w:rsidRDefault="00027402" w:rsidP="00D32CAD">
      <w:pPr>
        <w:rPr>
          <w:rFonts w:ascii="Times New Roman" w:hAnsi="Times New Roman" w:cs="Times New Roman"/>
          <w:sz w:val="20"/>
        </w:rPr>
      </w:pPr>
    </w:p>
    <w:tbl>
      <w:tblPr>
        <w:tblW w:w="15471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1"/>
        <w:gridCol w:w="1144"/>
        <w:gridCol w:w="2767"/>
        <w:gridCol w:w="2671"/>
        <w:gridCol w:w="2710"/>
        <w:gridCol w:w="2960"/>
        <w:gridCol w:w="2688"/>
      </w:tblGrid>
      <w:tr w:rsidR="00521D0A" w:rsidRPr="00901989" w14:paraId="0FD54FEE" w14:textId="77777777" w:rsidTr="00982FA9">
        <w:trPr>
          <w:cantSplit/>
          <w:trHeight w:val="196"/>
          <w:jc w:val="center"/>
        </w:trPr>
        <w:tc>
          <w:tcPr>
            <w:tcW w:w="5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276FC765" w14:textId="38BAE8CF" w:rsidR="00521D0A" w:rsidRPr="00901989" w:rsidRDefault="00027402" w:rsidP="0098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8"/>
                <w:szCs w:val="14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</w:rPr>
              <w:br w:type="page"/>
            </w:r>
            <w:r w:rsidR="00521D0A" w:rsidRPr="0067468B"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  <w:t>SAĞLIK BİLİMLERİ FAKÜLTESİ</w:t>
            </w:r>
          </w:p>
        </w:tc>
        <w:tc>
          <w:tcPr>
            <w:tcW w:w="149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413D32" w14:textId="77777777" w:rsidR="00521D0A" w:rsidRPr="0067468B" w:rsidRDefault="00521D0A" w:rsidP="00982FA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746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 SINIF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LIK DERS PROGRAMI</w:t>
            </w:r>
          </w:p>
        </w:tc>
      </w:tr>
      <w:tr w:rsidR="00521D0A" w:rsidRPr="00901989" w14:paraId="1F570DBB" w14:textId="77777777" w:rsidTr="00982FA9">
        <w:trPr>
          <w:cantSplit/>
          <w:trHeight w:val="196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056809BF" w14:textId="77777777" w:rsidR="00521D0A" w:rsidRPr="00901989" w:rsidRDefault="00521D0A" w:rsidP="0098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4AA547" w14:textId="77777777" w:rsidR="00521D0A" w:rsidRPr="00901989" w:rsidRDefault="00521D0A" w:rsidP="0098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SAATLE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*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353CE" w14:textId="77777777" w:rsidR="00521D0A" w:rsidRPr="00901989" w:rsidRDefault="00521D0A" w:rsidP="0098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 xml:space="preserve">PAZARTESİ 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2FCD3" w14:textId="77777777" w:rsidR="00521D0A" w:rsidRPr="00901989" w:rsidRDefault="00521D0A" w:rsidP="0098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SALI</w:t>
            </w:r>
          </w:p>
        </w:tc>
        <w:tc>
          <w:tcPr>
            <w:tcW w:w="27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CA0638" w14:textId="77777777" w:rsidR="00521D0A" w:rsidRPr="00901989" w:rsidRDefault="00521D0A" w:rsidP="0098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ÇARŞAMBA</w:t>
            </w:r>
          </w:p>
        </w:tc>
        <w:tc>
          <w:tcPr>
            <w:tcW w:w="2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D4479" w14:textId="77777777" w:rsidR="00521D0A" w:rsidRPr="00901989" w:rsidRDefault="00521D0A" w:rsidP="0098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PERŞEMBE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4189D4A" w14:textId="77777777" w:rsidR="00521D0A" w:rsidRPr="00901989" w:rsidRDefault="00521D0A" w:rsidP="00982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1989">
              <w:rPr>
                <w:rFonts w:ascii="Times New Roman" w:hAnsi="Times New Roman" w:cs="Times New Roman"/>
                <w:b/>
              </w:rPr>
              <w:t>CUMA</w:t>
            </w:r>
          </w:p>
        </w:tc>
      </w:tr>
      <w:tr w:rsidR="00F7726C" w:rsidRPr="00901989" w14:paraId="3CC515DC" w14:textId="77777777" w:rsidTr="00D256EA">
        <w:trPr>
          <w:trHeight w:val="639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69B67D59" w14:textId="77777777" w:rsidR="00F7726C" w:rsidRPr="00901989" w:rsidRDefault="00F7726C" w:rsidP="00F7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8F3A4F0" w14:textId="77777777" w:rsidR="00F7726C" w:rsidRPr="00901989" w:rsidRDefault="00F7726C" w:rsidP="00F7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  <w:t>08:30-09:15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B4A5A" w14:textId="77777777" w:rsidR="00F7726C" w:rsidRPr="00060DC3" w:rsidRDefault="00F7726C" w:rsidP="00F77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>BİYOİSTATİSTİK</w:t>
            </w:r>
          </w:p>
          <w:p w14:paraId="0A303D42" w14:textId="77777777" w:rsidR="00F7726C" w:rsidRPr="00060DC3" w:rsidRDefault="00F7726C" w:rsidP="00F77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>Derslik 8</w:t>
            </w:r>
          </w:p>
          <w:p w14:paraId="77AAC94A" w14:textId="77777777" w:rsidR="00F7726C" w:rsidRPr="00060DC3" w:rsidRDefault="00F7726C" w:rsidP="00F77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Dr. </w:t>
            </w:r>
            <w:proofErr w:type="spellStart"/>
            <w:r w:rsidRPr="00060DC3">
              <w:rPr>
                <w:rFonts w:ascii="Times New Roman" w:hAnsi="Times New Roman" w:cs="Times New Roman"/>
                <w:bCs/>
                <w:sz w:val="14"/>
                <w:szCs w:val="14"/>
              </w:rPr>
              <w:t>Öğr</w:t>
            </w:r>
            <w:proofErr w:type="spellEnd"/>
            <w:r w:rsidRPr="00060DC3">
              <w:rPr>
                <w:rFonts w:ascii="Times New Roman" w:hAnsi="Times New Roman" w:cs="Times New Roman"/>
                <w:bCs/>
                <w:sz w:val="14"/>
                <w:szCs w:val="14"/>
              </w:rPr>
              <w:t>. Üyesi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Muzaffer BİLGİN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9248D" w14:textId="77777777" w:rsidR="00F7726C" w:rsidRPr="00060DC3" w:rsidRDefault="00F7726C" w:rsidP="00F77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 xml:space="preserve">RİSKLİ DOĞ. VE DOĞUM SON.  </w:t>
            </w:r>
          </w:p>
          <w:p w14:paraId="09FC1B0E" w14:textId="77777777" w:rsidR="00F7726C" w:rsidRPr="00060DC3" w:rsidRDefault="00F7726C" w:rsidP="00F77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>Derslik 7</w:t>
            </w:r>
          </w:p>
          <w:p w14:paraId="27A695DE" w14:textId="77777777" w:rsidR="00F7726C" w:rsidRPr="00060DC3" w:rsidRDefault="00F7726C" w:rsidP="00F77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>Prof. Dr. F. Deniz SAYINER</w:t>
            </w:r>
          </w:p>
        </w:tc>
        <w:tc>
          <w:tcPr>
            <w:tcW w:w="2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304F37" w14:textId="699EA3B2" w:rsidR="00F7726C" w:rsidRPr="00060DC3" w:rsidRDefault="00F7726C" w:rsidP="00F77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5BDC6E" w14:textId="77777777" w:rsidR="00F7726C" w:rsidRPr="00060DC3" w:rsidRDefault="00F7726C" w:rsidP="00F77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42D91" w14:textId="77777777" w:rsidR="00F7726C" w:rsidRDefault="00F7726C" w:rsidP="00F77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 xml:space="preserve">EBELİK VE TOPLUM SAĞ. </w:t>
            </w:r>
          </w:p>
          <w:p w14:paraId="13F50A11" w14:textId="77777777" w:rsidR="00F7726C" w:rsidRPr="00060DC3" w:rsidRDefault="00F7726C" w:rsidP="00F77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>Derslik 7</w:t>
            </w:r>
          </w:p>
          <w:p w14:paraId="3A8FE15A" w14:textId="77777777" w:rsidR="00F7726C" w:rsidRPr="00060DC3" w:rsidRDefault="00F7726C" w:rsidP="00F77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Dr. </w:t>
            </w:r>
            <w:proofErr w:type="spellStart"/>
            <w:r w:rsidRPr="00060DC3">
              <w:rPr>
                <w:rFonts w:ascii="Times New Roman" w:hAnsi="Times New Roman" w:cs="Times New Roman"/>
                <w:bCs/>
                <w:sz w:val="14"/>
                <w:szCs w:val="14"/>
              </w:rPr>
              <w:t>Öğr</w:t>
            </w:r>
            <w:proofErr w:type="spellEnd"/>
            <w:r w:rsidRPr="00060DC3">
              <w:rPr>
                <w:rFonts w:ascii="Times New Roman" w:hAnsi="Times New Roman" w:cs="Times New Roman"/>
                <w:bCs/>
                <w:sz w:val="14"/>
                <w:szCs w:val="14"/>
              </w:rPr>
              <w:t>. Üyesi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Özlem ÇAĞAN</w:t>
            </w:r>
          </w:p>
        </w:tc>
      </w:tr>
      <w:tr w:rsidR="00F7726C" w:rsidRPr="00901989" w14:paraId="62779475" w14:textId="77777777" w:rsidTr="00D256EA">
        <w:trPr>
          <w:trHeight w:val="615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FE45C6E" w14:textId="77777777" w:rsidR="00F7726C" w:rsidRPr="00901989" w:rsidRDefault="00F7726C" w:rsidP="00F7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6BADB0D" w14:textId="77777777" w:rsidR="00F7726C" w:rsidRPr="00901989" w:rsidRDefault="00F7726C" w:rsidP="00F7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  <w:t>09:30-10:1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25B8F" w14:textId="77777777" w:rsidR="00F7726C" w:rsidRPr="00060DC3" w:rsidRDefault="00F7726C" w:rsidP="00F77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>BİYOİSTATİSTİK</w:t>
            </w:r>
          </w:p>
          <w:p w14:paraId="632F74FC" w14:textId="77777777" w:rsidR="00F7726C" w:rsidRPr="00060DC3" w:rsidRDefault="00F7726C" w:rsidP="00F77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>Derslik 8</w:t>
            </w:r>
          </w:p>
          <w:p w14:paraId="2EA7C0F0" w14:textId="77777777" w:rsidR="00F7726C" w:rsidRPr="00060DC3" w:rsidRDefault="00F7726C" w:rsidP="00F77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18569" w14:textId="77777777" w:rsidR="00F7726C" w:rsidRPr="00060DC3" w:rsidRDefault="00F7726C" w:rsidP="00F77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 xml:space="preserve">RİSKLİ DOĞ. VE DOĞUM SON. </w:t>
            </w:r>
          </w:p>
          <w:p w14:paraId="7387FF42" w14:textId="77777777" w:rsidR="00F7726C" w:rsidRDefault="00F7726C" w:rsidP="00F77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>Derslik 7</w:t>
            </w:r>
          </w:p>
          <w:p w14:paraId="43587964" w14:textId="77777777" w:rsidR="00F7726C" w:rsidRPr="00060DC3" w:rsidRDefault="00F7726C" w:rsidP="00F77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>Prof. Dr. F. Deniz SAYINER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FB18F" w14:textId="05FAC97F" w:rsidR="00F7726C" w:rsidRPr="00060DC3" w:rsidRDefault="00F7726C" w:rsidP="00F77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BA32D" w14:textId="77777777" w:rsidR="00F7726C" w:rsidRPr="00060DC3" w:rsidRDefault="00F7726C" w:rsidP="00F77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FC239" w14:textId="77777777" w:rsidR="00F7726C" w:rsidRPr="00060DC3" w:rsidRDefault="00F7726C" w:rsidP="00F77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>EBELİK VE TOPLUM SAĞ.</w:t>
            </w:r>
          </w:p>
          <w:p w14:paraId="2EBAEC7C" w14:textId="77777777" w:rsidR="00F7726C" w:rsidRPr="00060DC3" w:rsidRDefault="00F7726C" w:rsidP="00F77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>Derslik 7</w:t>
            </w:r>
          </w:p>
          <w:p w14:paraId="540F1A7A" w14:textId="77777777" w:rsidR="00F7726C" w:rsidRPr="00060DC3" w:rsidRDefault="00F7726C" w:rsidP="00F77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7726C" w:rsidRPr="00901989" w14:paraId="5E70C16C" w14:textId="77777777" w:rsidTr="00D256EA">
        <w:trPr>
          <w:trHeight w:val="635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0873A0D" w14:textId="77777777" w:rsidR="00F7726C" w:rsidRPr="00901989" w:rsidRDefault="00F7726C" w:rsidP="00F7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ECACDA0" w14:textId="77777777" w:rsidR="00F7726C" w:rsidRPr="00901989" w:rsidRDefault="00F7726C" w:rsidP="00F7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  <w:t>10:30-11:1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F6936" w14:textId="77777777" w:rsidR="00F7726C" w:rsidRPr="00060DC3" w:rsidRDefault="00F7726C" w:rsidP="00F77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>EBELİK TARİHİ VE ETİK</w:t>
            </w:r>
          </w:p>
          <w:p w14:paraId="2CB420A6" w14:textId="77777777" w:rsidR="00F7726C" w:rsidRPr="00060DC3" w:rsidRDefault="00F7726C" w:rsidP="00F77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>Derslik 8</w:t>
            </w:r>
          </w:p>
          <w:p w14:paraId="15554697" w14:textId="77777777" w:rsidR="00F7726C" w:rsidRPr="00060DC3" w:rsidRDefault="00F7726C" w:rsidP="00F77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Dr. </w:t>
            </w:r>
            <w:proofErr w:type="spellStart"/>
            <w:r w:rsidRPr="00060DC3">
              <w:rPr>
                <w:rFonts w:ascii="Times New Roman" w:hAnsi="Times New Roman" w:cs="Times New Roman"/>
                <w:bCs/>
                <w:sz w:val="14"/>
                <w:szCs w:val="14"/>
              </w:rPr>
              <w:t>Öğr</w:t>
            </w:r>
            <w:proofErr w:type="spellEnd"/>
            <w:r w:rsidRPr="00060DC3">
              <w:rPr>
                <w:rFonts w:ascii="Times New Roman" w:hAnsi="Times New Roman" w:cs="Times New Roman"/>
                <w:bCs/>
                <w:sz w:val="14"/>
                <w:szCs w:val="14"/>
              </w:rPr>
              <w:t>. Üyesi</w:t>
            </w: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 xml:space="preserve"> Neşe ÇELİK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1D0DF" w14:textId="77777777" w:rsidR="00F7726C" w:rsidRPr="00060DC3" w:rsidRDefault="00F7726C" w:rsidP="00F77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 xml:space="preserve">RİSKLİ DOĞ. VE DOĞUM SON.  </w:t>
            </w:r>
          </w:p>
          <w:p w14:paraId="2636AF77" w14:textId="77777777" w:rsidR="00F7726C" w:rsidRDefault="00F7726C" w:rsidP="00F77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>Derslik 7</w:t>
            </w:r>
          </w:p>
          <w:p w14:paraId="1AF62167" w14:textId="77777777" w:rsidR="00F7726C" w:rsidRPr="00060DC3" w:rsidRDefault="00F7726C" w:rsidP="00F77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 xml:space="preserve">Prof. Dr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Nebahat ÖZERDOĞAN</w:t>
            </w:r>
          </w:p>
          <w:p w14:paraId="6F6C3698" w14:textId="77777777" w:rsidR="00F7726C" w:rsidRPr="00060DC3" w:rsidRDefault="00F7726C" w:rsidP="00F77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34CE5A" w14:textId="0110BAD9" w:rsidR="00F7726C" w:rsidRPr="00060DC3" w:rsidRDefault="00F7726C" w:rsidP="00F77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D28DC" w14:textId="77777777" w:rsidR="00F7726C" w:rsidRPr="00060DC3" w:rsidRDefault="00F7726C" w:rsidP="00F77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 xml:space="preserve">MESLEKİ İNGİLİZCE II  </w:t>
            </w:r>
          </w:p>
          <w:p w14:paraId="29757BC8" w14:textId="77777777" w:rsidR="00F7726C" w:rsidRPr="00060DC3" w:rsidRDefault="00F7726C" w:rsidP="00F77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>Derslik 8</w:t>
            </w:r>
          </w:p>
          <w:p w14:paraId="1B1A64E0" w14:textId="77777777" w:rsidR="00F7726C" w:rsidRPr="00060DC3" w:rsidRDefault="00F7726C" w:rsidP="00F77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60DC3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060DC3">
              <w:rPr>
                <w:rFonts w:ascii="Times New Roman" w:hAnsi="Times New Roman" w:cs="Times New Roman"/>
                <w:sz w:val="14"/>
                <w:szCs w:val="14"/>
              </w:rPr>
              <w:t>. Gör Emine TAŞAN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CA836" w14:textId="77777777" w:rsidR="00F7726C" w:rsidRPr="00060DC3" w:rsidRDefault="00F7726C" w:rsidP="00F77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 xml:space="preserve">EBELİK VE TOPLUM SAĞ. </w:t>
            </w:r>
          </w:p>
          <w:p w14:paraId="3AEDFA5B" w14:textId="77777777" w:rsidR="00F7726C" w:rsidRPr="00060DC3" w:rsidRDefault="00F7726C" w:rsidP="00F77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>Derslik 7</w:t>
            </w:r>
          </w:p>
          <w:p w14:paraId="56AA4D9F" w14:textId="77777777" w:rsidR="00F7726C" w:rsidRPr="00060DC3" w:rsidRDefault="00F7726C" w:rsidP="00F77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7726C" w:rsidRPr="00901989" w14:paraId="22128DC2" w14:textId="77777777" w:rsidTr="00D256EA">
        <w:trPr>
          <w:trHeight w:val="609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6B94552" w14:textId="77777777" w:rsidR="00F7726C" w:rsidRPr="00901989" w:rsidRDefault="00F7726C" w:rsidP="00F7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CA522A6" w14:textId="77777777" w:rsidR="00F7726C" w:rsidRPr="00901989" w:rsidRDefault="00F7726C" w:rsidP="00F7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  <w:t>11:30-12:1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EF533" w14:textId="77777777" w:rsidR="00F7726C" w:rsidRPr="00060DC3" w:rsidRDefault="00F7726C" w:rsidP="00F77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>EBELİK TARİHİ VE ETİK</w:t>
            </w:r>
          </w:p>
          <w:p w14:paraId="62817686" w14:textId="77777777" w:rsidR="00F7726C" w:rsidRPr="00060DC3" w:rsidRDefault="00F7726C" w:rsidP="00F77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>Derslik 8</w:t>
            </w:r>
          </w:p>
          <w:p w14:paraId="1BACDA15" w14:textId="77777777" w:rsidR="00F7726C" w:rsidRPr="00060DC3" w:rsidRDefault="00F7726C" w:rsidP="00F77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72494" w14:textId="77777777" w:rsidR="00F7726C" w:rsidRPr="00060DC3" w:rsidRDefault="00F7726C" w:rsidP="00F77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>RİSKLİ DOĞ. VE DOĞUM SON.</w:t>
            </w:r>
          </w:p>
          <w:p w14:paraId="4B833082" w14:textId="77777777" w:rsidR="00F7726C" w:rsidRPr="00060DC3" w:rsidRDefault="00F7726C" w:rsidP="00F77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>UYGULAMA</w:t>
            </w:r>
          </w:p>
          <w:p w14:paraId="02E8D6E7" w14:textId="77777777" w:rsidR="00F7726C" w:rsidRPr="00060DC3" w:rsidRDefault="00F7726C" w:rsidP="00F77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>Derslik 7</w:t>
            </w:r>
          </w:p>
          <w:p w14:paraId="39891012" w14:textId="77777777" w:rsidR="00F7726C" w:rsidRPr="00060DC3" w:rsidRDefault="00F7726C" w:rsidP="00F77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 xml:space="preserve">Prof. Dr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Nebahat ÖZERDOĞA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411E9" w14:textId="79DCC2A9" w:rsidR="00F7726C" w:rsidRPr="00060DC3" w:rsidRDefault="00F7726C" w:rsidP="00F77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FE9EA" w14:textId="77777777" w:rsidR="00F7726C" w:rsidRPr="00060DC3" w:rsidRDefault="00F7726C" w:rsidP="00F77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 xml:space="preserve">MESLEKİ İNGİLİZCE II  </w:t>
            </w:r>
          </w:p>
          <w:p w14:paraId="68CDA0C7" w14:textId="77777777" w:rsidR="00F7726C" w:rsidRPr="00060DC3" w:rsidRDefault="00F7726C" w:rsidP="00F77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>Derslik 8</w:t>
            </w:r>
          </w:p>
          <w:p w14:paraId="339DEC47" w14:textId="77777777" w:rsidR="00F7726C" w:rsidRPr="00060DC3" w:rsidRDefault="00F7726C" w:rsidP="00F77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E2E8B" w14:textId="77777777" w:rsidR="00F7726C" w:rsidRPr="00060DC3" w:rsidRDefault="00F7726C" w:rsidP="00F77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>EBELİK VE TOPLUM SAĞ.</w:t>
            </w:r>
          </w:p>
          <w:p w14:paraId="1FCC60AA" w14:textId="77777777" w:rsidR="00F7726C" w:rsidRPr="00060DC3" w:rsidRDefault="00F7726C" w:rsidP="00F77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 xml:space="preserve">Derslik 7 </w:t>
            </w:r>
          </w:p>
          <w:p w14:paraId="7EA52F3F" w14:textId="77777777" w:rsidR="00F7726C" w:rsidRPr="00060DC3" w:rsidRDefault="00F7726C" w:rsidP="00F7726C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75E5F" w:rsidRPr="00901989" w14:paraId="33CC7773" w14:textId="77777777" w:rsidTr="00D256EA">
        <w:trPr>
          <w:trHeight w:val="425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CD50758" w14:textId="77777777" w:rsidR="00B75E5F" w:rsidRPr="00901989" w:rsidRDefault="00B75E5F" w:rsidP="00B7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8799D4" w14:textId="77777777" w:rsidR="00B75E5F" w:rsidRPr="00901989" w:rsidRDefault="00B75E5F" w:rsidP="00B7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  <w:t>13:15-14: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53236" w14:textId="77777777" w:rsidR="00B75E5F" w:rsidRPr="00060DC3" w:rsidRDefault="00B75E5F" w:rsidP="00B75E5F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3ED13" w14:textId="77777777" w:rsidR="00B75E5F" w:rsidRPr="00060DC3" w:rsidRDefault="00B75E5F" w:rsidP="00B75E5F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30DAEA" w14:textId="77777777" w:rsidR="00B75E5F" w:rsidRDefault="00B75E5F" w:rsidP="00B75E5F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 xml:space="preserve">RİSKLİ DOĞ. VE DOĞUM SON. </w:t>
            </w:r>
          </w:p>
          <w:p w14:paraId="784AF92E" w14:textId="77777777" w:rsidR="00B75E5F" w:rsidRPr="00060DC3" w:rsidRDefault="00B75E5F" w:rsidP="00B75E5F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>UYGULAMA</w:t>
            </w:r>
          </w:p>
          <w:p w14:paraId="6F46400F" w14:textId="77777777" w:rsidR="00B75E5F" w:rsidRPr="00060DC3" w:rsidRDefault="00B75E5F" w:rsidP="00B75E5F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>Derslik 7</w:t>
            </w:r>
          </w:p>
          <w:p w14:paraId="1BAAD93B" w14:textId="75148472" w:rsidR="00B75E5F" w:rsidRPr="00060DC3" w:rsidRDefault="00B75E5F" w:rsidP="00B75E5F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>Prof. Dr. F. Deniz SAYINER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C727F" w14:textId="77777777" w:rsidR="00B75E5F" w:rsidRPr="00060DC3" w:rsidRDefault="00B75E5F" w:rsidP="00B75E5F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 xml:space="preserve">BÜYÜME GELİŞME  </w:t>
            </w:r>
          </w:p>
          <w:p w14:paraId="69A11F3E" w14:textId="77777777" w:rsidR="00B75E5F" w:rsidRPr="00060DC3" w:rsidRDefault="00B75E5F" w:rsidP="00B75E5F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>Derslik 8</w:t>
            </w:r>
          </w:p>
          <w:p w14:paraId="653874B3" w14:textId="77777777" w:rsidR="00B75E5F" w:rsidRPr="00060DC3" w:rsidRDefault="00B75E5F" w:rsidP="00B75E5F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060DC3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060DC3">
              <w:rPr>
                <w:rFonts w:ascii="Times New Roman" w:hAnsi="Times New Roman" w:cs="Times New Roman"/>
                <w:sz w:val="14"/>
                <w:szCs w:val="14"/>
              </w:rPr>
              <w:t>. Gör. Şenay DURKAYA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1D570" w14:textId="77777777" w:rsidR="00B75E5F" w:rsidRPr="00060DC3" w:rsidRDefault="00B75E5F" w:rsidP="00B75E5F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 xml:space="preserve">EBELİK VE TOPLUM SAĞ. </w:t>
            </w:r>
          </w:p>
          <w:p w14:paraId="0FC5FE6F" w14:textId="77777777" w:rsidR="00B75E5F" w:rsidRPr="00060DC3" w:rsidRDefault="00B75E5F" w:rsidP="00B75E5F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>UYGULAMA</w:t>
            </w:r>
          </w:p>
          <w:p w14:paraId="39BEAC82" w14:textId="77777777" w:rsidR="00B75E5F" w:rsidRPr="00060DC3" w:rsidRDefault="00B75E5F" w:rsidP="00B75E5F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>Derslik 7</w:t>
            </w:r>
          </w:p>
          <w:p w14:paraId="62ECDC4E" w14:textId="77777777" w:rsidR="00B75E5F" w:rsidRPr="00060DC3" w:rsidRDefault="00B75E5F" w:rsidP="00B75E5F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75E5F" w:rsidRPr="00901989" w14:paraId="3B64213C" w14:textId="77777777" w:rsidTr="00D256EA">
        <w:trPr>
          <w:trHeight w:val="645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60F4BD2" w14:textId="77777777" w:rsidR="00B75E5F" w:rsidRPr="00901989" w:rsidRDefault="00B75E5F" w:rsidP="00B7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3DC9759" w14:textId="77777777" w:rsidR="00B75E5F" w:rsidRPr="00901989" w:rsidRDefault="00B75E5F" w:rsidP="00B7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  <w:t>14:15-15: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705ED" w14:textId="77777777" w:rsidR="00B75E5F" w:rsidRPr="00060DC3" w:rsidRDefault="00B75E5F" w:rsidP="00B75E5F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31B6" w14:textId="77777777" w:rsidR="00B75E5F" w:rsidRPr="00060DC3" w:rsidRDefault="00B75E5F" w:rsidP="00B75E5F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29F324" w14:textId="77777777" w:rsidR="00B75E5F" w:rsidRDefault="00B75E5F" w:rsidP="00B75E5F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 xml:space="preserve">RİSKLİ DOĞ. VE DOĞUM SON. </w:t>
            </w:r>
          </w:p>
          <w:p w14:paraId="77616AF1" w14:textId="77777777" w:rsidR="00B75E5F" w:rsidRPr="00060DC3" w:rsidRDefault="00B75E5F" w:rsidP="00B75E5F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>UYGULAMA</w:t>
            </w:r>
          </w:p>
          <w:p w14:paraId="6F508899" w14:textId="77777777" w:rsidR="00B75E5F" w:rsidRPr="00060DC3" w:rsidRDefault="00B75E5F" w:rsidP="00B75E5F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>Derslik 7</w:t>
            </w:r>
          </w:p>
          <w:p w14:paraId="06CEDA14" w14:textId="7F9548E5" w:rsidR="00B75E5F" w:rsidRPr="00060DC3" w:rsidRDefault="00B75E5F" w:rsidP="00B75E5F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>Prof. Dr. F. Deniz SAYINER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0E544" w14:textId="77777777" w:rsidR="00B75E5F" w:rsidRPr="00060DC3" w:rsidRDefault="00B75E5F" w:rsidP="00B75E5F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 xml:space="preserve">BÜYÜME GELİŞME  </w:t>
            </w:r>
          </w:p>
          <w:p w14:paraId="79B83DC9" w14:textId="77777777" w:rsidR="00B75E5F" w:rsidRPr="00060DC3" w:rsidRDefault="00B75E5F" w:rsidP="00B75E5F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>Derslik 8</w:t>
            </w:r>
          </w:p>
          <w:p w14:paraId="2C27514A" w14:textId="77777777" w:rsidR="00B75E5F" w:rsidRPr="00060DC3" w:rsidRDefault="00B75E5F" w:rsidP="00B75E5F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654BA" w14:textId="77777777" w:rsidR="00B75E5F" w:rsidRPr="00060DC3" w:rsidRDefault="00B75E5F" w:rsidP="00B75E5F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 xml:space="preserve">EBELİK VE TOPLUM SAĞ. </w:t>
            </w:r>
          </w:p>
          <w:p w14:paraId="1FCD6366" w14:textId="77777777" w:rsidR="00B75E5F" w:rsidRPr="00060DC3" w:rsidRDefault="00B75E5F" w:rsidP="00B75E5F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>UYGULAMA</w:t>
            </w:r>
          </w:p>
          <w:p w14:paraId="256B1566" w14:textId="77777777" w:rsidR="00B75E5F" w:rsidRPr="00060DC3" w:rsidRDefault="00B75E5F" w:rsidP="00B75E5F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>Derslik 7</w:t>
            </w:r>
          </w:p>
          <w:p w14:paraId="1820BFA0" w14:textId="77777777" w:rsidR="00B75E5F" w:rsidRPr="00060DC3" w:rsidRDefault="00B75E5F" w:rsidP="00B75E5F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75E5F" w:rsidRPr="00901989" w14:paraId="60DAD114" w14:textId="77777777" w:rsidTr="00D256EA">
        <w:trPr>
          <w:trHeight w:val="632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B5BD8E9" w14:textId="77777777" w:rsidR="00B75E5F" w:rsidRPr="00901989" w:rsidRDefault="00B75E5F" w:rsidP="00B7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D9D1B83" w14:textId="77777777" w:rsidR="00B75E5F" w:rsidRPr="00901989" w:rsidRDefault="00B75E5F" w:rsidP="00B7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</w:rPr>
              <w:t>15:15-16: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56B9F" w14:textId="77777777" w:rsidR="00B75E5F" w:rsidRPr="00060DC3" w:rsidRDefault="00B75E5F" w:rsidP="00B75E5F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E9657" w14:textId="77777777" w:rsidR="00B75E5F" w:rsidRPr="00060DC3" w:rsidRDefault="00B75E5F" w:rsidP="00B75E5F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A6803" w14:textId="77777777" w:rsidR="00B75E5F" w:rsidRDefault="00B75E5F" w:rsidP="00B75E5F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>RİSKLİ DOĞ. VE DOĞUM SON.</w:t>
            </w:r>
          </w:p>
          <w:p w14:paraId="19150772" w14:textId="77777777" w:rsidR="00B75E5F" w:rsidRPr="00060DC3" w:rsidRDefault="00B75E5F" w:rsidP="00B75E5F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 xml:space="preserve">UYGULAMA </w:t>
            </w:r>
          </w:p>
          <w:p w14:paraId="56CB5769" w14:textId="77777777" w:rsidR="00B75E5F" w:rsidRPr="00060DC3" w:rsidRDefault="00B75E5F" w:rsidP="00B75E5F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>Derslik 7</w:t>
            </w:r>
          </w:p>
          <w:p w14:paraId="008A70E2" w14:textId="51E53D6C" w:rsidR="00B75E5F" w:rsidRPr="00060DC3" w:rsidRDefault="00B75E5F" w:rsidP="00B75E5F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>Prof. Dr. F. Deniz SAYINER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94985" w14:textId="77777777" w:rsidR="00B75E5F" w:rsidRPr="00886608" w:rsidRDefault="004A2ACB" w:rsidP="00B75E5F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hyperlink r:id="rId8" w:history="1">
              <w:r w:rsidR="00B75E5F" w:rsidRPr="00886608">
                <w:rPr>
                  <w:rStyle w:val="Kpr"/>
                  <w:rFonts w:ascii="Times New Roman" w:hAnsi="Times New Roman" w:cs="Times New Roman"/>
                  <w:color w:val="auto"/>
                  <w:sz w:val="14"/>
                  <w:szCs w:val="18"/>
                  <w:u w:val="none"/>
                </w:rPr>
                <w:t>Ebelikte Adli Konular</w:t>
              </w:r>
            </w:hyperlink>
          </w:p>
          <w:p w14:paraId="17264EBC" w14:textId="77777777" w:rsidR="00B75E5F" w:rsidRPr="00060DC3" w:rsidRDefault="00B75E5F" w:rsidP="00B75E5F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>Derslik 8</w:t>
            </w:r>
          </w:p>
          <w:p w14:paraId="33A731F4" w14:textId="77777777" w:rsidR="00B75E5F" w:rsidRPr="00060DC3" w:rsidRDefault="00B75E5F" w:rsidP="00B75E5F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rş. Gör. Dr. Burcu TUNCER YILMAZ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42533" w14:textId="77777777" w:rsidR="00B75E5F" w:rsidRPr="00060DC3" w:rsidRDefault="00B75E5F" w:rsidP="00B75E5F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 xml:space="preserve">EBELİK VE TOPLUM SAĞ. </w:t>
            </w:r>
          </w:p>
          <w:p w14:paraId="5B83DAE9" w14:textId="77777777" w:rsidR="00B75E5F" w:rsidRPr="00060DC3" w:rsidRDefault="00B75E5F" w:rsidP="00B75E5F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>UYGULAMA</w:t>
            </w:r>
          </w:p>
          <w:p w14:paraId="6C71FE20" w14:textId="77777777" w:rsidR="00B75E5F" w:rsidRPr="00060DC3" w:rsidRDefault="00B75E5F" w:rsidP="00B75E5F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>Derslik 7</w:t>
            </w:r>
          </w:p>
          <w:p w14:paraId="6C2EF786" w14:textId="77777777" w:rsidR="00B75E5F" w:rsidRPr="00060DC3" w:rsidRDefault="00B75E5F" w:rsidP="00B75E5F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75E5F" w:rsidRPr="00901989" w14:paraId="436A7E2D" w14:textId="77777777" w:rsidTr="00D256EA">
        <w:trPr>
          <w:trHeight w:val="648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593E0C7" w14:textId="77777777" w:rsidR="00B75E5F" w:rsidRPr="00901989" w:rsidRDefault="00B75E5F" w:rsidP="00B7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231D71" w14:textId="77777777" w:rsidR="00B75E5F" w:rsidRPr="00901989" w:rsidRDefault="00B75E5F" w:rsidP="00B7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</w:rPr>
              <w:t>16:15-</w:t>
            </w:r>
            <w:r w:rsidRPr="00901989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  <w:t>17: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2D4826" w14:textId="77777777" w:rsidR="00B75E5F" w:rsidRPr="00060DC3" w:rsidRDefault="00B75E5F" w:rsidP="00B75E5F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5BA50" w14:textId="77777777" w:rsidR="00B75E5F" w:rsidRPr="00060DC3" w:rsidRDefault="00B75E5F" w:rsidP="00B75E5F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22FC0" w14:textId="77777777" w:rsidR="00B75E5F" w:rsidRDefault="00B75E5F" w:rsidP="00B75E5F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>RİSKLİ DOĞ. VE DOĞUM SON.</w:t>
            </w:r>
          </w:p>
          <w:p w14:paraId="519EB895" w14:textId="77777777" w:rsidR="00B75E5F" w:rsidRPr="00060DC3" w:rsidRDefault="00B75E5F" w:rsidP="00B75E5F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>UYGULAMA</w:t>
            </w:r>
          </w:p>
          <w:p w14:paraId="511C122E" w14:textId="77777777" w:rsidR="00B75E5F" w:rsidRPr="00060DC3" w:rsidRDefault="00B75E5F" w:rsidP="00B75E5F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>Derslik 7</w:t>
            </w:r>
          </w:p>
          <w:p w14:paraId="7339671A" w14:textId="3CF257B0" w:rsidR="00B75E5F" w:rsidRPr="00060DC3" w:rsidRDefault="00B75E5F" w:rsidP="00B75E5F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>Prof. Dr. Nebahat ÖZERDOĞAN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53AB1" w14:textId="77777777" w:rsidR="00B75E5F" w:rsidRPr="00886608" w:rsidRDefault="004A2ACB" w:rsidP="00B75E5F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hyperlink r:id="rId9" w:history="1">
              <w:r w:rsidR="00B75E5F" w:rsidRPr="00886608">
                <w:rPr>
                  <w:rStyle w:val="Kpr"/>
                  <w:rFonts w:ascii="Times New Roman" w:hAnsi="Times New Roman" w:cs="Times New Roman"/>
                  <w:color w:val="auto"/>
                  <w:sz w:val="14"/>
                  <w:szCs w:val="18"/>
                  <w:u w:val="none"/>
                </w:rPr>
                <w:t>Ebelikte Adli Konular</w:t>
              </w:r>
            </w:hyperlink>
          </w:p>
          <w:p w14:paraId="21198805" w14:textId="77777777" w:rsidR="00B75E5F" w:rsidRPr="00060DC3" w:rsidRDefault="00B75E5F" w:rsidP="00B75E5F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>Derslik 8</w:t>
            </w:r>
          </w:p>
          <w:p w14:paraId="6B83FB0F" w14:textId="77777777" w:rsidR="00B75E5F" w:rsidRPr="00060DC3" w:rsidRDefault="00B75E5F" w:rsidP="00B75E5F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36716" w14:textId="77777777" w:rsidR="00B75E5F" w:rsidRDefault="00B75E5F" w:rsidP="00B75E5F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>EBELİK VE TOPLUM SAĞ.</w:t>
            </w:r>
          </w:p>
          <w:p w14:paraId="51D67B8D" w14:textId="77777777" w:rsidR="00B75E5F" w:rsidRPr="00060DC3" w:rsidRDefault="00B75E5F" w:rsidP="00B75E5F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 xml:space="preserve"> UYGULAMA </w:t>
            </w:r>
          </w:p>
          <w:p w14:paraId="2C4EB1C8" w14:textId="77777777" w:rsidR="00B75E5F" w:rsidRPr="00060DC3" w:rsidRDefault="00B75E5F" w:rsidP="00B75E5F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0DC3">
              <w:rPr>
                <w:rFonts w:ascii="Times New Roman" w:hAnsi="Times New Roman" w:cs="Times New Roman"/>
                <w:sz w:val="14"/>
                <w:szCs w:val="14"/>
              </w:rPr>
              <w:t>Derslik 7</w:t>
            </w:r>
          </w:p>
          <w:p w14:paraId="62070C29" w14:textId="77777777" w:rsidR="00B75E5F" w:rsidRPr="00060DC3" w:rsidRDefault="00B75E5F" w:rsidP="00B75E5F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75E5F" w:rsidRPr="00901989" w14:paraId="637D0B08" w14:textId="77777777" w:rsidTr="00982FA9">
        <w:trPr>
          <w:trHeight w:val="648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77752CC" w14:textId="77777777" w:rsidR="00B75E5F" w:rsidRPr="00901989" w:rsidRDefault="00B75E5F" w:rsidP="00B7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7B03CC4" w14:textId="77777777" w:rsidR="00B75E5F" w:rsidRPr="00901989" w:rsidRDefault="00B75E5F" w:rsidP="00B7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</w:rPr>
              <w:t>17:15-18: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18112E" w14:textId="77777777" w:rsidR="00B75E5F" w:rsidRPr="007129DE" w:rsidRDefault="00B75E5F" w:rsidP="00B75E5F">
            <w:pPr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7F3B9" w14:textId="77777777" w:rsidR="00B75E5F" w:rsidRPr="007129DE" w:rsidRDefault="00B75E5F" w:rsidP="00B75E5F">
            <w:pPr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DA3CD" w14:textId="77777777" w:rsidR="00B75E5F" w:rsidRPr="007129DE" w:rsidRDefault="00B75E5F" w:rsidP="00B75E5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1ADAB" w14:textId="77777777" w:rsidR="00B75E5F" w:rsidRPr="007129DE" w:rsidRDefault="00B75E5F" w:rsidP="00B7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DA02374" w14:textId="77777777" w:rsidR="00B75E5F" w:rsidRPr="007129DE" w:rsidRDefault="00B75E5F" w:rsidP="00B75E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5E5F" w:rsidRPr="00901989" w14:paraId="57628175" w14:textId="77777777" w:rsidTr="00982FA9">
        <w:trPr>
          <w:trHeight w:val="718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F1D0F57" w14:textId="77777777" w:rsidR="00B75E5F" w:rsidRPr="00901989" w:rsidRDefault="00B75E5F" w:rsidP="00B7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E269DA" w14:textId="77777777" w:rsidR="00B75E5F" w:rsidRPr="00901989" w:rsidRDefault="00B75E5F" w:rsidP="00B7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</w:rPr>
            </w:pPr>
            <w:r w:rsidRPr="005E6A88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</w:rPr>
              <w:t>18.15-19.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03A398" w14:textId="77777777" w:rsidR="00B75E5F" w:rsidRPr="00C56043" w:rsidRDefault="00B75E5F" w:rsidP="00B75E5F">
            <w:pPr>
              <w:spacing w:line="216" w:lineRule="auto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3A7B810" w14:textId="77777777" w:rsidR="00B75E5F" w:rsidRPr="0021508B" w:rsidRDefault="00B75E5F" w:rsidP="00B75E5F">
            <w:pPr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44D2057" w14:textId="77777777" w:rsidR="00B75E5F" w:rsidRPr="00901989" w:rsidRDefault="00B75E5F" w:rsidP="00B75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EA456" w14:textId="77777777" w:rsidR="00B75E5F" w:rsidRPr="00901989" w:rsidRDefault="00B75E5F" w:rsidP="00B7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153654F" w14:textId="77777777" w:rsidR="00B75E5F" w:rsidRPr="00C56043" w:rsidRDefault="00B75E5F" w:rsidP="00B75E5F">
            <w:pPr>
              <w:rPr>
                <w:sz w:val="14"/>
                <w:szCs w:val="16"/>
              </w:rPr>
            </w:pPr>
          </w:p>
        </w:tc>
      </w:tr>
    </w:tbl>
    <w:p w14:paraId="790D45B5" w14:textId="77777777" w:rsidR="00521D0A" w:rsidRDefault="00521D0A" w:rsidP="00D32CAD">
      <w:pPr>
        <w:rPr>
          <w:rFonts w:ascii="Times New Roman" w:hAnsi="Times New Roman" w:cs="Times New Roman"/>
          <w:sz w:val="20"/>
        </w:rPr>
      </w:pPr>
    </w:p>
    <w:tbl>
      <w:tblPr>
        <w:tblW w:w="15471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1"/>
        <w:gridCol w:w="1144"/>
        <w:gridCol w:w="2563"/>
        <w:gridCol w:w="2592"/>
        <w:gridCol w:w="2993"/>
        <w:gridCol w:w="2960"/>
        <w:gridCol w:w="2688"/>
      </w:tblGrid>
      <w:tr w:rsidR="00521D0A" w:rsidRPr="00901989" w14:paraId="7ACDB96C" w14:textId="77777777" w:rsidTr="00982FA9">
        <w:trPr>
          <w:cantSplit/>
          <w:trHeight w:val="196"/>
          <w:jc w:val="center"/>
        </w:trPr>
        <w:tc>
          <w:tcPr>
            <w:tcW w:w="5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0D3839A7" w14:textId="77777777" w:rsidR="00521D0A" w:rsidRPr="00901989" w:rsidRDefault="00521D0A" w:rsidP="0098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8"/>
                <w:szCs w:val="14"/>
                <w:lang w:eastAsia="tr-TR"/>
              </w:rPr>
            </w:pPr>
            <w:r w:rsidRPr="0067468B"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  <w:t>SAĞLIK BİLİMLERİ FAKÜLTESİ</w:t>
            </w:r>
          </w:p>
        </w:tc>
        <w:tc>
          <w:tcPr>
            <w:tcW w:w="149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0869C0" w14:textId="77777777" w:rsidR="00521D0A" w:rsidRPr="0067468B" w:rsidRDefault="00521D0A" w:rsidP="00982FA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6746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 SINIF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LIK DERS PROGRAMI</w:t>
            </w:r>
          </w:p>
        </w:tc>
      </w:tr>
      <w:tr w:rsidR="00521D0A" w:rsidRPr="00901989" w14:paraId="35D7AF8A" w14:textId="77777777" w:rsidTr="00504981">
        <w:trPr>
          <w:cantSplit/>
          <w:trHeight w:val="196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414F59CC" w14:textId="77777777" w:rsidR="00521D0A" w:rsidRPr="00901989" w:rsidRDefault="00521D0A" w:rsidP="0098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C34C0CD" w14:textId="77777777" w:rsidR="00521D0A" w:rsidRPr="00901989" w:rsidRDefault="00521D0A" w:rsidP="0098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SAATLE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*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53C36" w14:textId="77777777" w:rsidR="00521D0A" w:rsidRPr="00901989" w:rsidRDefault="00521D0A" w:rsidP="0098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 xml:space="preserve">PAZARTESİ 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39EE3" w14:textId="77777777" w:rsidR="00521D0A" w:rsidRPr="00901989" w:rsidRDefault="00521D0A" w:rsidP="0098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SALI</w:t>
            </w:r>
          </w:p>
        </w:tc>
        <w:tc>
          <w:tcPr>
            <w:tcW w:w="2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A337F0" w14:textId="77777777" w:rsidR="00521D0A" w:rsidRPr="00901989" w:rsidRDefault="00521D0A" w:rsidP="0098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ÇARŞAMBA</w:t>
            </w:r>
          </w:p>
        </w:tc>
        <w:tc>
          <w:tcPr>
            <w:tcW w:w="29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5EB59" w14:textId="77777777" w:rsidR="00521D0A" w:rsidRPr="00901989" w:rsidRDefault="00521D0A" w:rsidP="00982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sz w:val="18"/>
                <w:szCs w:val="14"/>
                <w:lang w:eastAsia="tr-TR"/>
              </w:rPr>
              <w:t>PERŞEMBE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F42843A" w14:textId="77777777" w:rsidR="00521D0A" w:rsidRPr="00901989" w:rsidRDefault="00521D0A" w:rsidP="00982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1989">
              <w:rPr>
                <w:rFonts w:ascii="Times New Roman" w:hAnsi="Times New Roman" w:cs="Times New Roman"/>
                <w:b/>
              </w:rPr>
              <w:t>CUMA</w:t>
            </w:r>
          </w:p>
        </w:tc>
      </w:tr>
      <w:tr w:rsidR="00C80F07" w:rsidRPr="00901989" w14:paraId="05666CE0" w14:textId="77777777" w:rsidTr="00504981">
        <w:trPr>
          <w:trHeight w:val="639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2E760E63" w14:textId="77777777" w:rsidR="00C80F07" w:rsidRPr="00901989" w:rsidRDefault="00C80F07" w:rsidP="00C80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212A9DC" w14:textId="77777777" w:rsidR="00C80F07" w:rsidRPr="00901989" w:rsidRDefault="00C80F07" w:rsidP="00C80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  <w:t>08:30-09:15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B11C0" w14:textId="77777777" w:rsidR="00C80F07" w:rsidRPr="00626ABC" w:rsidRDefault="00C80F07" w:rsidP="00C80F0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4A867" w14:textId="77777777" w:rsidR="00C80F07" w:rsidRPr="00626ABC" w:rsidRDefault="00C80F07" w:rsidP="00C80F0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AF5F74" w14:textId="77777777" w:rsidR="00C80F07" w:rsidRDefault="00C80F07" w:rsidP="00C80F0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ABC">
              <w:rPr>
                <w:rFonts w:ascii="Times New Roman" w:hAnsi="Times New Roman" w:cs="Times New Roman"/>
                <w:sz w:val="14"/>
                <w:szCs w:val="14"/>
              </w:rPr>
              <w:t xml:space="preserve">EBELİKTE ÖĞRETİM </w:t>
            </w:r>
          </w:p>
          <w:p w14:paraId="40EDD4B6" w14:textId="77777777" w:rsidR="00C80F07" w:rsidRPr="00626ABC" w:rsidRDefault="00C80F07" w:rsidP="00C80F0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ABC">
              <w:rPr>
                <w:rFonts w:ascii="Times New Roman" w:hAnsi="Times New Roman" w:cs="Times New Roman"/>
                <w:sz w:val="14"/>
                <w:szCs w:val="14"/>
              </w:rPr>
              <w:t>Prof. Dr. F. Deniz SAYINER</w:t>
            </w:r>
          </w:p>
          <w:p w14:paraId="1375DD20" w14:textId="7F060F6C" w:rsidR="00C80F07" w:rsidRPr="00626ABC" w:rsidRDefault="00C80F07" w:rsidP="00C80F0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ABC">
              <w:rPr>
                <w:rFonts w:ascii="Times New Roman" w:hAnsi="Times New Roman" w:cs="Times New Roman"/>
                <w:sz w:val="14"/>
                <w:szCs w:val="14"/>
              </w:rPr>
              <w:t>Derslik 5</w:t>
            </w:r>
          </w:p>
        </w:tc>
        <w:tc>
          <w:tcPr>
            <w:tcW w:w="2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0CDDF" w14:textId="62C6C83B" w:rsidR="00C80F07" w:rsidRPr="00626ABC" w:rsidRDefault="00C80F07" w:rsidP="00C80F0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ABC">
              <w:rPr>
                <w:rFonts w:ascii="Times New Roman" w:hAnsi="Times New Roman" w:cs="Times New Roman"/>
                <w:sz w:val="14"/>
                <w:szCs w:val="14"/>
              </w:rPr>
              <w:t>İNTÖRNLÜK PROGRAM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UYG.</w:t>
            </w:r>
          </w:p>
          <w:p w14:paraId="3B245E88" w14:textId="77777777" w:rsidR="00C80F07" w:rsidRDefault="00C80F07" w:rsidP="00C80F0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rş. Gör. Dr. Burcu TUNCER YILMAZ</w:t>
            </w:r>
          </w:p>
          <w:p w14:paraId="38D6B529" w14:textId="25E3319E" w:rsidR="00C80F07" w:rsidRPr="00626ABC" w:rsidRDefault="00C80F07" w:rsidP="00C80F0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ACAE956" w14:textId="130335FD" w:rsidR="00C80F07" w:rsidRPr="00626ABC" w:rsidRDefault="00C80F07" w:rsidP="00C80F0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4F92">
              <w:rPr>
                <w:rFonts w:ascii="Times New Roman" w:hAnsi="Times New Roman" w:cs="Times New Roman"/>
                <w:sz w:val="14"/>
                <w:szCs w:val="14"/>
              </w:rPr>
              <w:t>İNTÖRNLÜK PROGRAMI UYG.</w:t>
            </w:r>
          </w:p>
        </w:tc>
      </w:tr>
      <w:tr w:rsidR="00C80F07" w:rsidRPr="00901989" w14:paraId="2B411013" w14:textId="77777777" w:rsidTr="00504981">
        <w:trPr>
          <w:trHeight w:val="615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56B7EC1" w14:textId="77777777" w:rsidR="00C80F07" w:rsidRPr="00901989" w:rsidRDefault="00C80F07" w:rsidP="00C80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EA807D" w14:textId="77777777" w:rsidR="00C80F07" w:rsidRPr="00901989" w:rsidRDefault="00C80F07" w:rsidP="00C80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  <w:t>09:30-10:1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0151A" w14:textId="77777777" w:rsidR="00C80F07" w:rsidRDefault="00C80F07" w:rsidP="00C80F0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D464A2E" w14:textId="77777777" w:rsidR="00C80F07" w:rsidRPr="00626ABC" w:rsidRDefault="00C80F07" w:rsidP="00C80F07">
            <w:pPr>
              <w:pStyle w:val="AralkYok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8A858" w14:textId="77777777" w:rsidR="00C80F07" w:rsidRPr="00626ABC" w:rsidRDefault="00C80F07" w:rsidP="00C80F0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AA31D" w14:textId="77777777" w:rsidR="00C80F07" w:rsidRDefault="00C80F07" w:rsidP="00C80F0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ABC">
              <w:rPr>
                <w:rFonts w:ascii="Times New Roman" w:hAnsi="Times New Roman" w:cs="Times New Roman"/>
                <w:sz w:val="14"/>
                <w:szCs w:val="14"/>
              </w:rPr>
              <w:t xml:space="preserve">EBELİKTE ÖĞRETİM </w:t>
            </w:r>
          </w:p>
          <w:p w14:paraId="59CE1B71" w14:textId="2FA05332" w:rsidR="00C80F07" w:rsidRPr="00626ABC" w:rsidRDefault="00C80F07" w:rsidP="00C80F0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ABC">
              <w:rPr>
                <w:rFonts w:ascii="Times New Roman" w:hAnsi="Times New Roman" w:cs="Times New Roman"/>
                <w:sz w:val="14"/>
                <w:szCs w:val="14"/>
              </w:rPr>
              <w:t>Derslik 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F9B30" w14:textId="0EE6FCDB" w:rsidR="00C80F07" w:rsidRPr="00626ABC" w:rsidRDefault="00C80F07" w:rsidP="00C80F0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ABC">
              <w:rPr>
                <w:rFonts w:ascii="Times New Roman" w:hAnsi="Times New Roman" w:cs="Times New Roman"/>
                <w:sz w:val="14"/>
                <w:szCs w:val="14"/>
              </w:rPr>
              <w:t>İNTÖRNLÜK PROGRAMI</w:t>
            </w:r>
            <w:r w:rsidR="00713B3D">
              <w:rPr>
                <w:rFonts w:ascii="Times New Roman" w:hAnsi="Times New Roman" w:cs="Times New Roman"/>
                <w:sz w:val="14"/>
                <w:szCs w:val="14"/>
              </w:rPr>
              <w:t xml:space="preserve"> UYG</w:t>
            </w:r>
          </w:p>
          <w:p w14:paraId="7D4B5B8C" w14:textId="77777777" w:rsidR="00C80F07" w:rsidRDefault="00C80F07" w:rsidP="00C80F0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rş. Gör. Dr. Burcu TUNCER YILMAZ</w:t>
            </w:r>
          </w:p>
          <w:p w14:paraId="32F151D0" w14:textId="17F339A4" w:rsidR="00C80F07" w:rsidRPr="00626ABC" w:rsidRDefault="00C80F07" w:rsidP="00C80F0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5DF1BFA" w14:textId="7D3AD744" w:rsidR="00C80F07" w:rsidRPr="00626ABC" w:rsidRDefault="00C80F07" w:rsidP="00C80F0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4F92">
              <w:rPr>
                <w:rFonts w:ascii="Times New Roman" w:hAnsi="Times New Roman" w:cs="Times New Roman"/>
                <w:sz w:val="14"/>
                <w:szCs w:val="14"/>
              </w:rPr>
              <w:t>İNTÖRNLÜK PROGRAMI UYG.</w:t>
            </w:r>
          </w:p>
        </w:tc>
      </w:tr>
      <w:tr w:rsidR="00C80F07" w:rsidRPr="00901989" w14:paraId="3C98E4D2" w14:textId="77777777" w:rsidTr="00504981">
        <w:trPr>
          <w:trHeight w:val="635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A1282F7" w14:textId="77777777" w:rsidR="00C80F07" w:rsidRPr="00901989" w:rsidRDefault="00C80F07" w:rsidP="00C80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337244F" w14:textId="77777777" w:rsidR="00C80F07" w:rsidRPr="00901989" w:rsidRDefault="00C80F07" w:rsidP="00C80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  <w:t>10:30-11:1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8B7CC" w14:textId="77777777" w:rsidR="00C80F07" w:rsidRPr="00626ABC" w:rsidRDefault="00C80F07" w:rsidP="00C80F0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009CA" w14:textId="17A250F0" w:rsidR="00C80F07" w:rsidRPr="00626ABC" w:rsidRDefault="00C80F07" w:rsidP="00C80F0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ABC">
              <w:rPr>
                <w:rFonts w:ascii="Times New Roman" w:hAnsi="Times New Roman" w:cs="Times New Roman"/>
                <w:sz w:val="14"/>
                <w:szCs w:val="14"/>
              </w:rPr>
              <w:t>İNTÖRNLÜK PROGRAM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UYG</w:t>
            </w:r>
          </w:p>
          <w:p w14:paraId="44F46DD0" w14:textId="77777777" w:rsidR="00C80F07" w:rsidRPr="00626ABC" w:rsidRDefault="00C80F07" w:rsidP="00C80F0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ABC">
              <w:rPr>
                <w:rFonts w:ascii="Times New Roman" w:hAnsi="Times New Roman" w:cs="Times New Roman"/>
                <w:sz w:val="14"/>
                <w:szCs w:val="14"/>
              </w:rPr>
              <w:t>Prof. Dr. Nebahat ÖZERDOĞAN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D25129" w14:textId="77777777" w:rsidR="00C80F07" w:rsidRPr="00626ABC" w:rsidRDefault="00C80F07" w:rsidP="00C80F0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ABC">
              <w:rPr>
                <w:rFonts w:ascii="Times New Roman" w:hAnsi="Times New Roman" w:cs="Times New Roman"/>
                <w:sz w:val="14"/>
                <w:szCs w:val="14"/>
              </w:rPr>
              <w:t xml:space="preserve">AİLE PLANLAMASI DANIŞMANLIĞI </w:t>
            </w:r>
          </w:p>
          <w:p w14:paraId="41804D03" w14:textId="77777777" w:rsidR="00C80F07" w:rsidRDefault="00C80F07" w:rsidP="00C80F0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ABC">
              <w:rPr>
                <w:rFonts w:ascii="Times New Roman" w:hAnsi="Times New Roman" w:cs="Times New Roman"/>
                <w:sz w:val="14"/>
                <w:szCs w:val="14"/>
              </w:rPr>
              <w:t>Derslik 5</w:t>
            </w:r>
          </w:p>
          <w:p w14:paraId="0A62D2BF" w14:textId="721751FD" w:rsidR="00C80F07" w:rsidRPr="00626ABC" w:rsidRDefault="00C80F07" w:rsidP="00C80F0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rş. Gör. Dr. Burcu TUNCER YILMAZ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B9F6A" w14:textId="4D94F85F" w:rsidR="00C80F07" w:rsidRPr="00626ABC" w:rsidRDefault="00C80F07" w:rsidP="00C80F0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ABC">
              <w:rPr>
                <w:rFonts w:ascii="Times New Roman" w:hAnsi="Times New Roman" w:cs="Times New Roman"/>
                <w:sz w:val="14"/>
                <w:szCs w:val="14"/>
              </w:rPr>
              <w:t xml:space="preserve">İNTÖRNLÜK PROGRAMI </w:t>
            </w:r>
            <w:r w:rsidR="00713B3D">
              <w:rPr>
                <w:rFonts w:ascii="Times New Roman" w:hAnsi="Times New Roman" w:cs="Times New Roman"/>
                <w:sz w:val="14"/>
                <w:szCs w:val="14"/>
              </w:rPr>
              <w:t>UYG</w:t>
            </w:r>
          </w:p>
          <w:p w14:paraId="4F040963" w14:textId="77777777" w:rsidR="00C80F07" w:rsidRDefault="00C80F07" w:rsidP="00C80F0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rş. Gör. Dr. Burcu TUNCER YILMAZ</w:t>
            </w:r>
          </w:p>
          <w:p w14:paraId="665F578F" w14:textId="77777777" w:rsidR="00C80F07" w:rsidRPr="00626ABC" w:rsidRDefault="00C80F07" w:rsidP="00C80F0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C2D9AD0" w14:textId="556139EC" w:rsidR="00C80F07" w:rsidRPr="00626ABC" w:rsidRDefault="00C80F07" w:rsidP="00C80F0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4F92">
              <w:rPr>
                <w:rFonts w:ascii="Times New Roman" w:hAnsi="Times New Roman" w:cs="Times New Roman"/>
                <w:sz w:val="14"/>
                <w:szCs w:val="14"/>
              </w:rPr>
              <w:t>İNTÖRNLÜK PROGRAMI UYG.</w:t>
            </w:r>
          </w:p>
        </w:tc>
      </w:tr>
      <w:tr w:rsidR="00C80F07" w:rsidRPr="00901989" w14:paraId="4FCEB901" w14:textId="77777777" w:rsidTr="00504981">
        <w:trPr>
          <w:trHeight w:val="609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08F1C29" w14:textId="77777777" w:rsidR="00C80F07" w:rsidRPr="00901989" w:rsidRDefault="00C80F07" w:rsidP="00C80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3842DD" w14:textId="77777777" w:rsidR="00C80F07" w:rsidRPr="00901989" w:rsidRDefault="00C80F07" w:rsidP="00C80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  <w:t>11:30-12:1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9D654" w14:textId="77777777" w:rsidR="00C80F07" w:rsidRPr="00626ABC" w:rsidRDefault="00C80F07" w:rsidP="00C80F0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01748" w14:textId="6C8D8E10" w:rsidR="00C80F07" w:rsidRPr="00626ABC" w:rsidRDefault="00C80F07" w:rsidP="00C80F0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ABC">
              <w:rPr>
                <w:rFonts w:ascii="Times New Roman" w:hAnsi="Times New Roman" w:cs="Times New Roman"/>
                <w:sz w:val="14"/>
                <w:szCs w:val="14"/>
              </w:rPr>
              <w:t>İNTÖRNLÜK PROGRAM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UYG</w:t>
            </w:r>
          </w:p>
          <w:p w14:paraId="7899D28F" w14:textId="77777777" w:rsidR="00C80F07" w:rsidRPr="00626ABC" w:rsidRDefault="00C80F07" w:rsidP="00C80F0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ABC">
              <w:rPr>
                <w:rFonts w:ascii="Times New Roman" w:hAnsi="Times New Roman" w:cs="Times New Roman"/>
                <w:sz w:val="14"/>
                <w:szCs w:val="14"/>
              </w:rPr>
              <w:t>Prof. Dr. Nebahat ÖZERDOĞAN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15851" w14:textId="77777777" w:rsidR="00C80F07" w:rsidRPr="00626ABC" w:rsidRDefault="00C80F07" w:rsidP="00C80F0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ABC">
              <w:rPr>
                <w:rFonts w:ascii="Times New Roman" w:hAnsi="Times New Roman" w:cs="Times New Roman"/>
                <w:sz w:val="14"/>
                <w:szCs w:val="14"/>
              </w:rPr>
              <w:t>AİLE PLANLAMASI DANIŞMANLIĞI</w:t>
            </w:r>
          </w:p>
          <w:p w14:paraId="4595C336" w14:textId="77777777" w:rsidR="00C80F07" w:rsidRDefault="00C80F07" w:rsidP="00C80F0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ABC">
              <w:rPr>
                <w:rFonts w:ascii="Times New Roman" w:hAnsi="Times New Roman" w:cs="Times New Roman"/>
                <w:sz w:val="14"/>
                <w:szCs w:val="14"/>
              </w:rPr>
              <w:t>Derslik 5</w:t>
            </w:r>
          </w:p>
          <w:p w14:paraId="0225C88B" w14:textId="6DF92134" w:rsidR="00C80F07" w:rsidRPr="00626ABC" w:rsidRDefault="00C80F07" w:rsidP="00C80F0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B324B" w14:textId="26593DF1" w:rsidR="00C80F07" w:rsidRPr="00626ABC" w:rsidRDefault="00C80F07" w:rsidP="00C80F0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ABC">
              <w:rPr>
                <w:rFonts w:ascii="Times New Roman" w:hAnsi="Times New Roman" w:cs="Times New Roman"/>
                <w:sz w:val="14"/>
                <w:szCs w:val="14"/>
              </w:rPr>
              <w:t>İNTÖRNLÜK PROGRAMI</w:t>
            </w:r>
            <w:r w:rsidR="00713B3D">
              <w:rPr>
                <w:rFonts w:ascii="Times New Roman" w:hAnsi="Times New Roman" w:cs="Times New Roman"/>
                <w:sz w:val="14"/>
                <w:szCs w:val="14"/>
              </w:rPr>
              <w:t xml:space="preserve"> UYG</w:t>
            </w:r>
          </w:p>
          <w:p w14:paraId="68E8FACC" w14:textId="77777777" w:rsidR="00C80F07" w:rsidRDefault="00C80F07" w:rsidP="00C80F0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rş. Gör. Dr. Burcu TUNCER YILMAZ</w:t>
            </w:r>
          </w:p>
          <w:p w14:paraId="3D15511F" w14:textId="77777777" w:rsidR="00C80F07" w:rsidRPr="00626ABC" w:rsidRDefault="00C80F07" w:rsidP="00C80F0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C4AE20C" w14:textId="0DF7F412" w:rsidR="00C80F07" w:rsidRPr="00626ABC" w:rsidRDefault="00C80F07" w:rsidP="00C80F0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4F92">
              <w:rPr>
                <w:rFonts w:ascii="Times New Roman" w:hAnsi="Times New Roman" w:cs="Times New Roman"/>
                <w:sz w:val="14"/>
                <w:szCs w:val="14"/>
              </w:rPr>
              <w:t>İNTÖRNLÜK PROGRAMI UYG.</w:t>
            </w:r>
          </w:p>
        </w:tc>
      </w:tr>
      <w:tr w:rsidR="00C80F07" w:rsidRPr="00901989" w14:paraId="3118D279" w14:textId="77777777" w:rsidTr="00504981">
        <w:trPr>
          <w:trHeight w:val="425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89C429D" w14:textId="77777777" w:rsidR="00C80F07" w:rsidRPr="00901989" w:rsidRDefault="00C80F07" w:rsidP="00C80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DB4666A" w14:textId="77777777" w:rsidR="00C80F07" w:rsidRPr="00901989" w:rsidRDefault="00C80F07" w:rsidP="00C80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  <w:t>13:15-14:0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9C121" w14:textId="77777777" w:rsidR="00C80F07" w:rsidRPr="00626ABC" w:rsidRDefault="00C80F07" w:rsidP="00C80F0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2F9E9" w14:textId="77777777" w:rsidR="00C80F07" w:rsidRPr="00626ABC" w:rsidRDefault="00C80F07" w:rsidP="00C80F0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3A4148" w14:textId="77777777" w:rsidR="00C80F07" w:rsidRPr="00C07712" w:rsidRDefault="00C80F07" w:rsidP="00C80F0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7712">
              <w:rPr>
                <w:rFonts w:ascii="Times New Roman" w:hAnsi="Times New Roman" w:cs="Times New Roman"/>
                <w:sz w:val="14"/>
                <w:szCs w:val="14"/>
              </w:rPr>
              <w:t>MESLEKİ İNGİLİZCE IV</w:t>
            </w:r>
          </w:p>
          <w:p w14:paraId="49E70E45" w14:textId="77777777" w:rsidR="00C80F07" w:rsidRPr="00C07712" w:rsidRDefault="00C80F07" w:rsidP="00C80F0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7712">
              <w:rPr>
                <w:rFonts w:ascii="Times New Roman" w:hAnsi="Times New Roman" w:cs="Times New Roman"/>
                <w:sz w:val="14"/>
                <w:szCs w:val="14"/>
              </w:rPr>
              <w:t>Derslik 7</w:t>
            </w:r>
          </w:p>
          <w:p w14:paraId="401B3FDD" w14:textId="77777777" w:rsidR="00C80F07" w:rsidRPr="00C07712" w:rsidRDefault="00C80F07" w:rsidP="00C80F0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C07712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C07712">
              <w:rPr>
                <w:rFonts w:ascii="Times New Roman" w:hAnsi="Times New Roman" w:cs="Times New Roman"/>
                <w:sz w:val="14"/>
                <w:szCs w:val="14"/>
              </w:rPr>
              <w:t>. Gör. Derya EKER KABA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59F4F" w14:textId="68F3ED67" w:rsidR="00C80F07" w:rsidRPr="00626ABC" w:rsidRDefault="00C80F07" w:rsidP="00C80F0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846">
              <w:rPr>
                <w:rFonts w:ascii="Times New Roman" w:hAnsi="Times New Roman" w:cs="Times New Roman"/>
                <w:sz w:val="14"/>
                <w:szCs w:val="14"/>
              </w:rPr>
              <w:t>İNTÖRNLÜK PROGRAMI UYG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214554B" w14:textId="7C5B0823" w:rsidR="00C80F07" w:rsidRPr="00626ABC" w:rsidRDefault="00C80F07" w:rsidP="00C80F0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4F92">
              <w:rPr>
                <w:rFonts w:ascii="Times New Roman" w:hAnsi="Times New Roman" w:cs="Times New Roman"/>
                <w:sz w:val="14"/>
                <w:szCs w:val="14"/>
              </w:rPr>
              <w:t>İNTÖRNLÜK PROGRAMI UYG.</w:t>
            </w:r>
          </w:p>
        </w:tc>
      </w:tr>
      <w:tr w:rsidR="00C80F07" w:rsidRPr="00901989" w14:paraId="645EF7C1" w14:textId="77777777" w:rsidTr="00504981">
        <w:trPr>
          <w:trHeight w:val="645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04F4217" w14:textId="77777777" w:rsidR="00C80F07" w:rsidRPr="00901989" w:rsidRDefault="00C80F07" w:rsidP="00C80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BA72B2F" w14:textId="77777777" w:rsidR="00C80F07" w:rsidRPr="00901989" w:rsidRDefault="00C80F07" w:rsidP="00C80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  <w:t>14:15-15:0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07C74" w14:textId="77777777" w:rsidR="00C80F07" w:rsidRPr="00626ABC" w:rsidRDefault="00C80F07" w:rsidP="00C80F0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3768D" w14:textId="77777777" w:rsidR="00C80F07" w:rsidRPr="00626ABC" w:rsidRDefault="00C80F07" w:rsidP="00C80F0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87B997" w14:textId="77777777" w:rsidR="00C80F07" w:rsidRPr="00C07712" w:rsidRDefault="00C80F07" w:rsidP="00C80F0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7712">
              <w:rPr>
                <w:rFonts w:ascii="Times New Roman" w:hAnsi="Times New Roman" w:cs="Times New Roman"/>
                <w:sz w:val="14"/>
                <w:szCs w:val="14"/>
              </w:rPr>
              <w:t>MESLEKİ İNGİLİZCE IV</w:t>
            </w:r>
          </w:p>
          <w:p w14:paraId="3AE7C2CD" w14:textId="77777777" w:rsidR="00C80F07" w:rsidRPr="00C07712" w:rsidRDefault="00C80F07" w:rsidP="00C80F0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7712">
              <w:rPr>
                <w:rFonts w:ascii="Times New Roman" w:hAnsi="Times New Roman" w:cs="Times New Roman"/>
                <w:sz w:val="14"/>
                <w:szCs w:val="14"/>
              </w:rPr>
              <w:t>Derslik 7</w:t>
            </w:r>
          </w:p>
          <w:p w14:paraId="6829105B" w14:textId="77777777" w:rsidR="00C80F07" w:rsidRPr="00C07712" w:rsidRDefault="00C80F07" w:rsidP="00C80F0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09DC8" w14:textId="70E789D1" w:rsidR="00C80F07" w:rsidRPr="00626ABC" w:rsidRDefault="00C80F07" w:rsidP="00C80F0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846">
              <w:rPr>
                <w:rFonts w:ascii="Times New Roman" w:hAnsi="Times New Roman" w:cs="Times New Roman"/>
                <w:sz w:val="14"/>
                <w:szCs w:val="14"/>
              </w:rPr>
              <w:t>İNTÖRNLÜK PROGRAMI UYG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5B8FA16" w14:textId="4B54305C" w:rsidR="00C80F07" w:rsidRPr="00626ABC" w:rsidRDefault="00C80F07" w:rsidP="00C80F0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F4F92">
              <w:rPr>
                <w:rFonts w:ascii="Times New Roman" w:hAnsi="Times New Roman" w:cs="Times New Roman"/>
                <w:sz w:val="14"/>
                <w:szCs w:val="14"/>
              </w:rPr>
              <w:t>İNTÖRNLÜK PROGRAMI UYG.</w:t>
            </w:r>
          </w:p>
        </w:tc>
      </w:tr>
      <w:tr w:rsidR="00C80F07" w:rsidRPr="00901989" w14:paraId="6E054B0B" w14:textId="77777777" w:rsidTr="00504981">
        <w:trPr>
          <w:trHeight w:val="632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A53982F" w14:textId="77777777" w:rsidR="00C80F07" w:rsidRPr="00901989" w:rsidRDefault="00C80F07" w:rsidP="00C80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401FA38" w14:textId="77777777" w:rsidR="00C80F07" w:rsidRPr="00901989" w:rsidRDefault="00C80F07" w:rsidP="00C80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</w:rPr>
              <w:t>15:15-16:0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92A8F" w14:textId="21F659D9" w:rsidR="00C80F07" w:rsidRPr="00626ABC" w:rsidRDefault="00C80F07" w:rsidP="00C80F0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ABC">
              <w:rPr>
                <w:rFonts w:ascii="Times New Roman" w:hAnsi="Times New Roman" w:cs="Times New Roman"/>
                <w:sz w:val="14"/>
                <w:szCs w:val="14"/>
              </w:rPr>
              <w:t>İNTÖRNLÜK PROGRAM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UYG.</w:t>
            </w:r>
          </w:p>
          <w:p w14:paraId="1E127F3A" w14:textId="77777777" w:rsidR="00C80F07" w:rsidRPr="00626ABC" w:rsidRDefault="00C80F07" w:rsidP="00C80F0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ABC">
              <w:rPr>
                <w:rFonts w:ascii="Times New Roman" w:hAnsi="Times New Roman" w:cs="Times New Roman"/>
                <w:sz w:val="14"/>
                <w:szCs w:val="14"/>
              </w:rPr>
              <w:t>Prof. Dr. F. Deniz SAYINER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78E4A" w14:textId="45860213" w:rsidR="00C80F07" w:rsidRPr="00626ABC" w:rsidRDefault="00C80F07" w:rsidP="00C80F0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ABC">
              <w:rPr>
                <w:rFonts w:ascii="Times New Roman" w:hAnsi="Times New Roman" w:cs="Times New Roman"/>
                <w:sz w:val="14"/>
                <w:szCs w:val="14"/>
              </w:rPr>
              <w:t>İNTÖRNLÜK PROGRAM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UYG</w:t>
            </w:r>
          </w:p>
          <w:p w14:paraId="250A8BE5" w14:textId="77777777" w:rsidR="00C80F07" w:rsidRPr="00626ABC" w:rsidRDefault="00C80F07" w:rsidP="00C80F0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ABC">
              <w:rPr>
                <w:rFonts w:ascii="Times New Roman" w:hAnsi="Times New Roman" w:cs="Times New Roman"/>
                <w:sz w:val="14"/>
                <w:szCs w:val="14"/>
              </w:rPr>
              <w:t>Prof. Dr. F. Deniz SAYINER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58FF5" w14:textId="77777777" w:rsidR="00C80F07" w:rsidRPr="00626ABC" w:rsidRDefault="00C80F07" w:rsidP="00C80F0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F0334" w14:textId="7D9F0B5C" w:rsidR="00C80F07" w:rsidRPr="00626ABC" w:rsidRDefault="00C80F07" w:rsidP="00C80F0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846">
              <w:rPr>
                <w:rFonts w:ascii="Times New Roman" w:hAnsi="Times New Roman" w:cs="Times New Roman"/>
                <w:sz w:val="14"/>
                <w:szCs w:val="14"/>
              </w:rPr>
              <w:t>İNTÖRNLÜK PROGRAMI UYG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3C82BA4" w14:textId="77777777" w:rsidR="00C80F07" w:rsidRDefault="00C80F07" w:rsidP="00C80F0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ABC">
              <w:rPr>
                <w:rFonts w:ascii="Times New Roman" w:hAnsi="Times New Roman" w:cs="Times New Roman"/>
                <w:sz w:val="14"/>
                <w:szCs w:val="14"/>
              </w:rPr>
              <w:t>İNTÖRNLÜK PROGRAM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UYG.</w:t>
            </w:r>
          </w:p>
          <w:p w14:paraId="715892D1" w14:textId="77777777" w:rsidR="00C80F07" w:rsidRPr="00626ABC" w:rsidRDefault="00C80F07" w:rsidP="00C80F0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ABC">
              <w:rPr>
                <w:rFonts w:ascii="Times New Roman" w:hAnsi="Times New Roman" w:cs="Times New Roman"/>
                <w:sz w:val="14"/>
                <w:szCs w:val="14"/>
              </w:rPr>
              <w:t>Prof. Dr. Nebahat ÖZERDOĞAN</w:t>
            </w:r>
          </w:p>
        </w:tc>
      </w:tr>
      <w:tr w:rsidR="00C80F07" w:rsidRPr="00901989" w14:paraId="42C6EE4D" w14:textId="77777777" w:rsidTr="00504981">
        <w:trPr>
          <w:trHeight w:val="648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C1CCD38" w14:textId="77777777" w:rsidR="00C80F07" w:rsidRPr="00901989" w:rsidRDefault="00C80F07" w:rsidP="00C80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F9D0A8" w14:textId="77777777" w:rsidR="00C80F07" w:rsidRPr="00901989" w:rsidRDefault="00C80F07" w:rsidP="00C80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</w:pPr>
            <w:r w:rsidRPr="00901989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</w:rPr>
              <w:t>16:15-</w:t>
            </w:r>
            <w:r w:rsidRPr="00901989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  <w:lang w:eastAsia="tr-TR"/>
              </w:rPr>
              <w:t>17:0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C6ABC7" w14:textId="740B7155" w:rsidR="00C80F07" w:rsidRDefault="00C80F07" w:rsidP="00C80F0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ABC">
              <w:rPr>
                <w:rFonts w:ascii="Times New Roman" w:hAnsi="Times New Roman" w:cs="Times New Roman"/>
                <w:sz w:val="14"/>
                <w:szCs w:val="14"/>
              </w:rPr>
              <w:t>İNTÖRNLÜK PROGRAM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UYG.</w:t>
            </w:r>
          </w:p>
          <w:p w14:paraId="34A81DB6" w14:textId="30888C8F" w:rsidR="00C80F07" w:rsidRPr="00626ABC" w:rsidRDefault="00C80F07" w:rsidP="00C80F0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ABC">
              <w:rPr>
                <w:rFonts w:ascii="Times New Roman" w:hAnsi="Times New Roman" w:cs="Times New Roman"/>
                <w:sz w:val="14"/>
                <w:szCs w:val="14"/>
              </w:rPr>
              <w:t>Prof. Dr. F. Deniz SAYINER</w:t>
            </w:r>
          </w:p>
          <w:p w14:paraId="51B8B69A" w14:textId="77777777" w:rsidR="00C80F07" w:rsidRPr="00626ABC" w:rsidRDefault="00C80F07" w:rsidP="00C80F0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4CE88" w14:textId="3477CF3F" w:rsidR="00C80F07" w:rsidRPr="00626ABC" w:rsidRDefault="00C80F07" w:rsidP="00C80F0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1D06">
              <w:rPr>
                <w:rFonts w:ascii="Times New Roman" w:hAnsi="Times New Roman" w:cs="Times New Roman"/>
                <w:sz w:val="14"/>
                <w:szCs w:val="14"/>
              </w:rPr>
              <w:t>İNTÖRNLÜK PROGRAMI UYG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3EBB5" w14:textId="6107F548" w:rsidR="00C80F07" w:rsidRPr="00626ABC" w:rsidRDefault="00C80F07" w:rsidP="00C80F0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ABC">
              <w:rPr>
                <w:rFonts w:ascii="Times New Roman" w:hAnsi="Times New Roman" w:cs="Times New Roman"/>
                <w:sz w:val="14"/>
                <w:szCs w:val="14"/>
              </w:rPr>
              <w:t>İNTÖRNLÜK PROGRAM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UYG</w:t>
            </w:r>
          </w:p>
          <w:p w14:paraId="3F06505A" w14:textId="77777777" w:rsidR="00C80F07" w:rsidRPr="00626ABC" w:rsidRDefault="00C80F07" w:rsidP="00C80F0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ABC">
              <w:rPr>
                <w:rFonts w:ascii="Times New Roman" w:hAnsi="Times New Roman" w:cs="Times New Roman"/>
                <w:sz w:val="14"/>
                <w:szCs w:val="14"/>
              </w:rPr>
              <w:t>Derslik 7</w:t>
            </w:r>
          </w:p>
          <w:p w14:paraId="70455F1D" w14:textId="77777777" w:rsidR="00C80F07" w:rsidRPr="00626ABC" w:rsidRDefault="00C80F07" w:rsidP="00C80F0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ABC">
              <w:rPr>
                <w:rFonts w:ascii="Times New Roman" w:hAnsi="Times New Roman" w:cs="Times New Roman"/>
                <w:sz w:val="14"/>
                <w:szCs w:val="14"/>
              </w:rPr>
              <w:t>Prof. Dr. F. Deniz SAYINER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14057" w14:textId="5983D31D" w:rsidR="00C80F07" w:rsidRPr="00626ABC" w:rsidRDefault="00C80F07" w:rsidP="00C80F0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846">
              <w:rPr>
                <w:rFonts w:ascii="Times New Roman" w:hAnsi="Times New Roman" w:cs="Times New Roman"/>
                <w:sz w:val="14"/>
                <w:szCs w:val="14"/>
              </w:rPr>
              <w:t>İNTÖRNLÜK PROGRAMI UYG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80E2012" w14:textId="7C6C69F7" w:rsidR="00C80F07" w:rsidRDefault="00C80F07" w:rsidP="00C80F0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ABC">
              <w:rPr>
                <w:rFonts w:ascii="Times New Roman" w:hAnsi="Times New Roman" w:cs="Times New Roman"/>
                <w:sz w:val="14"/>
                <w:szCs w:val="14"/>
              </w:rPr>
              <w:t>İNTÖRNLÜK PROGRAM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UYG</w:t>
            </w:r>
          </w:p>
          <w:p w14:paraId="00F143E9" w14:textId="77777777" w:rsidR="00C80F07" w:rsidRPr="00626ABC" w:rsidRDefault="00C80F07" w:rsidP="00C80F0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ABC">
              <w:rPr>
                <w:rFonts w:ascii="Times New Roman" w:hAnsi="Times New Roman" w:cs="Times New Roman"/>
                <w:sz w:val="14"/>
                <w:szCs w:val="14"/>
              </w:rPr>
              <w:t>Prof. Dr. Nebahat ÖZERDOĞAN</w:t>
            </w:r>
          </w:p>
        </w:tc>
      </w:tr>
      <w:tr w:rsidR="00C80F07" w:rsidRPr="00901989" w14:paraId="54B00D2F" w14:textId="77777777" w:rsidTr="00504981">
        <w:trPr>
          <w:trHeight w:val="648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4B0E3B4" w14:textId="77777777" w:rsidR="00C80F07" w:rsidRPr="00901989" w:rsidRDefault="00C80F07" w:rsidP="00C80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11C4CA0" w14:textId="77777777" w:rsidR="00C80F07" w:rsidRPr="00901989" w:rsidRDefault="00C80F07" w:rsidP="00C80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</w:rPr>
              <w:t>17:15-18:0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AAA0D9" w14:textId="610F6312" w:rsidR="00C80F07" w:rsidRPr="00626ABC" w:rsidRDefault="00C80F07" w:rsidP="00C80F0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0FF8">
              <w:rPr>
                <w:rFonts w:ascii="Times New Roman" w:hAnsi="Times New Roman" w:cs="Times New Roman"/>
                <w:sz w:val="14"/>
                <w:szCs w:val="14"/>
              </w:rPr>
              <w:t>İNTÖRNLÜK PROGRAMI UYG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26574" w14:textId="73567F5F" w:rsidR="00C80F07" w:rsidRPr="00626ABC" w:rsidRDefault="00C80F07" w:rsidP="00C80F0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1D06">
              <w:rPr>
                <w:rFonts w:ascii="Times New Roman" w:hAnsi="Times New Roman" w:cs="Times New Roman"/>
                <w:sz w:val="14"/>
                <w:szCs w:val="14"/>
              </w:rPr>
              <w:t>İNTÖRNLÜK PROGRAMI UYG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AFF0A" w14:textId="7FBF65CB" w:rsidR="00C80F07" w:rsidRPr="00626ABC" w:rsidRDefault="00C80F07" w:rsidP="00C80F07">
            <w:pPr>
              <w:pStyle w:val="AralkYok"/>
              <w:tabs>
                <w:tab w:val="center" w:pos="1426"/>
                <w:tab w:val="right" w:pos="2853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Pr="00626ABC">
              <w:rPr>
                <w:rFonts w:ascii="Times New Roman" w:hAnsi="Times New Roman" w:cs="Times New Roman"/>
                <w:sz w:val="14"/>
                <w:szCs w:val="14"/>
              </w:rPr>
              <w:t>İNTÖRNLÜK PROGRAM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UYG</w:t>
            </w:r>
          </w:p>
          <w:p w14:paraId="386702C4" w14:textId="77777777" w:rsidR="00C80F07" w:rsidRPr="00626ABC" w:rsidRDefault="00C80F07" w:rsidP="00C80F0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ABC">
              <w:rPr>
                <w:rFonts w:ascii="Times New Roman" w:hAnsi="Times New Roman" w:cs="Times New Roman"/>
                <w:sz w:val="14"/>
                <w:szCs w:val="14"/>
              </w:rPr>
              <w:t>Derslik 7</w:t>
            </w:r>
          </w:p>
          <w:p w14:paraId="62E1F4C4" w14:textId="77777777" w:rsidR="00C80F07" w:rsidRPr="00626ABC" w:rsidRDefault="00C80F07" w:rsidP="00C80F0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ABC">
              <w:rPr>
                <w:rFonts w:ascii="Times New Roman" w:hAnsi="Times New Roman" w:cs="Times New Roman"/>
                <w:sz w:val="14"/>
                <w:szCs w:val="14"/>
              </w:rPr>
              <w:t>Prof. Dr. Nebahat ÖZERDOĞAN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402FF" w14:textId="3146E1C4" w:rsidR="00C80F07" w:rsidRPr="00626ABC" w:rsidRDefault="00C80F07" w:rsidP="00C80F0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846">
              <w:rPr>
                <w:rFonts w:ascii="Times New Roman" w:hAnsi="Times New Roman" w:cs="Times New Roman"/>
                <w:sz w:val="14"/>
                <w:szCs w:val="14"/>
              </w:rPr>
              <w:t>İNTÖRNLÜK PROGRAMI UYG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A4D2922" w14:textId="77777777" w:rsidR="00713B3D" w:rsidRPr="00626ABC" w:rsidRDefault="00713B3D" w:rsidP="00713B3D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ABC">
              <w:rPr>
                <w:rFonts w:ascii="Times New Roman" w:hAnsi="Times New Roman" w:cs="Times New Roman"/>
                <w:sz w:val="14"/>
                <w:szCs w:val="14"/>
              </w:rPr>
              <w:t>İNTÖRNLÜK PROGRAM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UYG.</w:t>
            </w:r>
          </w:p>
          <w:p w14:paraId="4AE8812A" w14:textId="662A10F4" w:rsidR="00C80F07" w:rsidRPr="00626ABC" w:rsidRDefault="00C80F07" w:rsidP="00C80F0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80F07" w:rsidRPr="00901989" w14:paraId="65E1C16F" w14:textId="77777777" w:rsidTr="00504981">
        <w:trPr>
          <w:trHeight w:val="718"/>
          <w:jc w:val="center"/>
        </w:trPr>
        <w:tc>
          <w:tcPr>
            <w:tcW w:w="5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0F6B79E" w14:textId="77777777" w:rsidR="00C80F07" w:rsidRPr="00901989" w:rsidRDefault="00C80F07" w:rsidP="00C80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3EEDF53" w14:textId="77777777" w:rsidR="00C80F07" w:rsidRPr="00901989" w:rsidRDefault="00C80F07" w:rsidP="00C80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</w:rPr>
            </w:pPr>
            <w:r w:rsidRPr="005E6A88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4"/>
              </w:rPr>
              <w:t>18.15-19.0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7AA239" w14:textId="26588D92" w:rsidR="00C80F07" w:rsidRPr="00626ABC" w:rsidRDefault="00C80F07" w:rsidP="00C80F0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0FF8">
              <w:rPr>
                <w:rFonts w:ascii="Times New Roman" w:hAnsi="Times New Roman" w:cs="Times New Roman"/>
                <w:sz w:val="14"/>
                <w:szCs w:val="14"/>
              </w:rPr>
              <w:t>İNTÖRNLÜK PROGRAMI UYG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CED91B3" w14:textId="58615765" w:rsidR="00C80F07" w:rsidRPr="00626ABC" w:rsidRDefault="00C80F07" w:rsidP="00C80F0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1D06">
              <w:rPr>
                <w:rFonts w:ascii="Times New Roman" w:hAnsi="Times New Roman" w:cs="Times New Roman"/>
                <w:sz w:val="14"/>
                <w:szCs w:val="14"/>
              </w:rPr>
              <w:t>İNTÖRNLÜK PROGRAMI UYG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0FB5526" w14:textId="77777777" w:rsidR="00C80F07" w:rsidRPr="00626ABC" w:rsidRDefault="00C80F07" w:rsidP="00C80F0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BD4F311" w14:textId="074FFB11" w:rsidR="00C80F07" w:rsidRPr="00626ABC" w:rsidRDefault="00C80F07" w:rsidP="00C80F0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B6846">
              <w:rPr>
                <w:rFonts w:ascii="Times New Roman" w:hAnsi="Times New Roman" w:cs="Times New Roman"/>
                <w:sz w:val="14"/>
                <w:szCs w:val="14"/>
              </w:rPr>
              <w:t>İNTÖRNLÜK PROGRAMI UYG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68292F9" w14:textId="77777777" w:rsidR="00713B3D" w:rsidRPr="00626ABC" w:rsidRDefault="00713B3D" w:rsidP="00713B3D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6ABC">
              <w:rPr>
                <w:rFonts w:ascii="Times New Roman" w:hAnsi="Times New Roman" w:cs="Times New Roman"/>
                <w:sz w:val="14"/>
                <w:szCs w:val="14"/>
              </w:rPr>
              <w:t>İNTÖRNLÜK PROGRAM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UYG.</w:t>
            </w:r>
          </w:p>
          <w:p w14:paraId="6993CB0E" w14:textId="76D953F4" w:rsidR="00C80F07" w:rsidRPr="00626ABC" w:rsidRDefault="00C80F07" w:rsidP="00C80F07">
            <w:pPr>
              <w:pStyle w:val="AralkYok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20C6A800" w14:textId="77777777" w:rsidR="00521D0A" w:rsidRPr="00261F35" w:rsidRDefault="00521D0A" w:rsidP="00D32CAD">
      <w:pPr>
        <w:rPr>
          <w:rFonts w:ascii="Times New Roman" w:hAnsi="Times New Roman" w:cs="Times New Roman"/>
          <w:sz w:val="20"/>
        </w:rPr>
      </w:pPr>
    </w:p>
    <w:sectPr w:rsidR="00521D0A" w:rsidRPr="00261F35" w:rsidSect="009C6609">
      <w:headerReference w:type="default" r:id="rId10"/>
      <w:footerReference w:type="default" r:id="rId11"/>
      <w:pgSz w:w="16838" w:h="11906" w:orient="landscape"/>
      <w:pgMar w:top="1417" w:right="1417" w:bottom="1417" w:left="1417" w:header="850" w:footer="6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C689F" w14:textId="77777777" w:rsidR="004A2ACB" w:rsidRDefault="004A2ACB" w:rsidP="00315E98">
      <w:pPr>
        <w:spacing w:after="0" w:line="240" w:lineRule="auto"/>
      </w:pPr>
      <w:r>
        <w:separator/>
      </w:r>
    </w:p>
  </w:endnote>
  <w:endnote w:type="continuationSeparator" w:id="0">
    <w:p w14:paraId="5F00773A" w14:textId="77777777" w:rsidR="004A2ACB" w:rsidRDefault="004A2ACB" w:rsidP="00315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D9A81" w14:textId="77777777" w:rsidR="00982FA9" w:rsidRPr="00F62E09" w:rsidRDefault="00982FA9" w:rsidP="00B23CFE">
    <w:pPr>
      <w:pStyle w:val="AltBilgi"/>
      <w:rPr>
        <w:rFonts w:ascii="Times New Roman" w:hAnsi="Times New Roman" w:cs="Times New Roman"/>
        <w:b/>
        <w:sz w:val="20"/>
      </w:rPr>
    </w:pPr>
    <w:r w:rsidRPr="00F62E09">
      <w:rPr>
        <w:rFonts w:ascii="Times New Roman" w:hAnsi="Times New Roman" w:cs="Times New Roman"/>
        <w:b/>
        <w:sz w:val="20"/>
      </w:rPr>
      <w:t xml:space="preserve">BÖLÜM BAŞKANI </w:t>
    </w:r>
  </w:p>
  <w:p w14:paraId="4B5D427F" w14:textId="77777777" w:rsidR="00982FA9" w:rsidRPr="00F62E09" w:rsidRDefault="00982FA9" w:rsidP="00B23CFE">
    <w:pPr>
      <w:pStyle w:val="AltBilgi"/>
      <w:tabs>
        <w:tab w:val="clear" w:pos="4536"/>
        <w:tab w:val="clear" w:pos="9072"/>
        <w:tab w:val="left" w:pos="3195"/>
      </w:tabs>
      <w:rPr>
        <w:rFonts w:ascii="Times New Roman" w:hAnsi="Times New Roman" w:cs="Times New Roman"/>
        <w:b/>
        <w:sz w:val="20"/>
      </w:rPr>
    </w:pPr>
    <w:r w:rsidRPr="00F62E09">
      <w:rPr>
        <w:rFonts w:ascii="Times New Roman" w:hAnsi="Times New Roman" w:cs="Times New Roman"/>
        <w:b/>
        <w:sz w:val="20"/>
      </w:rPr>
      <w:t>UNVANI-ADI SOYADI:</w:t>
    </w:r>
    <w:r>
      <w:rPr>
        <w:rFonts w:ascii="Times New Roman" w:hAnsi="Times New Roman" w:cs="Times New Roman"/>
        <w:b/>
        <w:sz w:val="20"/>
      </w:rPr>
      <w:t xml:space="preserve"> </w:t>
    </w:r>
    <w:r w:rsidRPr="008F4979">
      <w:rPr>
        <w:rFonts w:ascii="Times New Roman" w:hAnsi="Times New Roman" w:cs="Times New Roman"/>
        <w:sz w:val="20"/>
        <w:szCs w:val="20"/>
      </w:rPr>
      <w:t xml:space="preserve">Prof. Dr. F. Deniz </w:t>
    </w:r>
    <w:proofErr w:type="spellStart"/>
    <w:r w:rsidRPr="008F4979">
      <w:rPr>
        <w:rFonts w:ascii="Times New Roman" w:hAnsi="Times New Roman" w:cs="Times New Roman"/>
        <w:sz w:val="20"/>
        <w:szCs w:val="20"/>
      </w:rPr>
      <w:t>Sayıner</w:t>
    </w:r>
    <w:proofErr w:type="spellEnd"/>
    <w:r>
      <w:rPr>
        <w:rFonts w:ascii="Times New Roman" w:hAnsi="Times New Roman" w:cs="Times New Roman"/>
        <w:b/>
        <w:sz w:val="20"/>
      </w:rPr>
      <w:tab/>
    </w:r>
  </w:p>
  <w:p w14:paraId="53CCD0E3" w14:textId="77777777" w:rsidR="00982FA9" w:rsidRPr="00F62E09" w:rsidRDefault="00982FA9" w:rsidP="00B23CFE">
    <w:pPr>
      <w:pStyle w:val="AltBilgi"/>
      <w:rPr>
        <w:rFonts w:ascii="Times New Roman" w:hAnsi="Times New Roman" w:cs="Times New Roman"/>
        <w:b/>
        <w:sz w:val="20"/>
      </w:rPr>
    </w:pPr>
    <w:r w:rsidRPr="00F62E09">
      <w:rPr>
        <w:rFonts w:ascii="Times New Roman" w:hAnsi="Times New Roman" w:cs="Times New Roman"/>
        <w:b/>
        <w:sz w:val="20"/>
      </w:rPr>
      <w:t>TARİH:</w:t>
    </w:r>
    <w:r>
      <w:rPr>
        <w:rFonts w:ascii="Times New Roman" w:hAnsi="Times New Roman" w:cs="Times New Roman"/>
        <w:b/>
        <w:sz w:val="20"/>
      </w:rPr>
      <w:t xml:space="preserve"> </w:t>
    </w:r>
    <w:r w:rsidR="00E647FB">
      <w:rPr>
        <w:rFonts w:ascii="Times New Roman" w:hAnsi="Times New Roman" w:cs="Times New Roman"/>
        <w:b/>
        <w:sz w:val="20"/>
      </w:rPr>
      <w:t>1</w:t>
    </w:r>
    <w:r w:rsidR="005A6CB2">
      <w:rPr>
        <w:rFonts w:ascii="Times New Roman" w:hAnsi="Times New Roman" w:cs="Times New Roman"/>
        <w:b/>
        <w:sz w:val="20"/>
      </w:rPr>
      <w:t>5</w:t>
    </w:r>
    <w:r w:rsidR="00051E7E">
      <w:rPr>
        <w:rFonts w:ascii="Times New Roman" w:hAnsi="Times New Roman" w:cs="Times New Roman"/>
        <w:b/>
        <w:sz w:val="20"/>
      </w:rPr>
      <w:t>.02.2022</w:t>
    </w:r>
  </w:p>
  <w:p w14:paraId="73766AA1" w14:textId="77777777" w:rsidR="00982FA9" w:rsidRPr="00F62E09" w:rsidRDefault="00982FA9" w:rsidP="00B23CFE">
    <w:pPr>
      <w:pStyle w:val="AltBilgi"/>
      <w:rPr>
        <w:rFonts w:ascii="Times New Roman" w:hAnsi="Times New Roman" w:cs="Times New Roman"/>
        <w:b/>
        <w:sz w:val="20"/>
      </w:rPr>
    </w:pPr>
    <w:r w:rsidRPr="00F62E09">
      <w:rPr>
        <w:rFonts w:ascii="Times New Roman" w:hAnsi="Times New Roman" w:cs="Times New Roman"/>
        <w:b/>
        <w:sz w:val="20"/>
      </w:rPr>
      <w:t>İMZA:</w:t>
    </w:r>
  </w:p>
  <w:p w14:paraId="20E59E59" w14:textId="77777777" w:rsidR="00982FA9" w:rsidRDefault="00982FA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E9A60" w14:textId="77777777" w:rsidR="004A2ACB" w:rsidRDefault="004A2ACB" w:rsidP="00315E98">
      <w:pPr>
        <w:spacing w:after="0" w:line="240" w:lineRule="auto"/>
      </w:pPr>
      <w:r>
        <w:separator/>
      </w:r>
    </w:p>
  </w:footnote>
  <w:footnote w:type="continuationSeparator" w:id="0">
    <w:p w14:paraId="61EE59D3" w14:textId="77777777" w:rsidR="004A2ACB" w:rsidRDefault="004A2ACB" w:rsidP="00315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70777" w14:textId="77777777" w:rsidR="00982FA9" w:rsidRPr="00F27610" w:rsidRDefault="00982FA9" w:rsidP="00315E98">
    <w:pPr>
      <w:spacing w:after="0" w:line="240" w:lineRule="auto"/>
      <w:jc w:val="center"/>
      <w:rPr>
        <w:rFonts w:ascii="Times New Roman" w:eastAsia="Times New Roman" w:hAnsi="Times New Roman" w:cs="Calibri"/>
        <w:b/>
        <w:szCs w:val="20"/>
      </w:rPr>
    </w:pPr>
    <w:r w:rsidRPr="00F27610">
      <w:rPr>
        <w:noProof/>
        <w:szCs w:val="20"/>
        <w:lang w:eastAsia="tr-T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4A2EF2F" wp14:editId="29BEDD01">
              <wp:simplePos x="0" y="0"/>
              <wp:positionH relativeFrom="column">
                <wp:posOffset>8301355</wp:posOffset>
              </wp:positionH>
              <wp:positionV relativeFrom="paragraph">
                <wp:posOffset>-130175</wp:posOffset>
              </wp:positionV>
              <wp:extent cx="1247775" cy="238125"/>
              <wp:effectExtent l="0" t="0" r="28575" b="28575"/>
              <wp:wrapSquare wrapText="bothSides"/>
              <wp:docPr id="217" name="Metin Kutusu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313DD1" w14:textId="77777777" w:rsidR="00982FA9" w:rsidRDefault="00982FA9" w:rsidP="008E11FD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FORM : 1</w:t>
                          </w:r>
                          <w:proofErr w:type="gramEnd"/>
                        </w:p>
                        <w:p w14:paraId="6E1D3538" w14:textId="77777777" w:rsidR="00982FA9" w:rsidRPr="00901989" w:rsidRDefault="00982FA9" w:rsidP="00901989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16C44D3" id="_x0000_t202" coordsize="21600,21600" o:spt="202" path="m,l,21600r21600,l21600,xe">
              <v:stroke joinstyle="miter"/>
              <v:path gradientshapeok="t" o:connecttype="rect"/>
            </v:shapetype>
            <v:shape id="Metin Kutusu 217" o:spid="_x0000_s1026" type="#_x0000_t202" style="position:absolute;left:0;text-align:left;margin-left:653.65pt;margin-top:-10.25pt;width:98.25pt;height:18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" strokecolor="white [3212]">
              <v:textbox>
                <w:txbxContent>
                  <w:p w:rsidR="008E11FD" w:rsidRDefault="008E11FD" w:rsidP="008E11FD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0"/>
                      </w:rPr>
                      <w:t>FORM : 1</w:t>
                    </w:r>
                    <w:proofErr w:type="gramEnd"/>
                  </w:p>
                  <w:p w:rsidR="00901989" w:rsidRPr="00901989" w:rsidRDefault="00901989" w:rsidP="00901989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F27610">
      <w:rPr>
        <w:rFonts w:ascii="Times New Roman" w:eastAsia="Times New Roman" w:hAnsi="Times New Roman" w:cs="Calibri"/>
        <w:b/>
        <w:szCs w:val="20"/>
      </w:rPr>
      <w:t xml:space="preserve"> T.C.                                                                           </w:t>
    </w:r>
  </w:p>
  <w:p w14:paraId="1D0650A0" w14:textId="77777777" w:rsidR="00982FA9" w:rsidRPr="00F27610" w:rsidRDefault="00982FA9" w:rsidP="00315E98">
    <w:pPr>
      <w:spacing w:after="0" w:line="240" w:lineRule="auto"/>
      <w:jc w:val="center"/>
      <w:rPr>
        <w:rFonts w:ascii="Times New Roman" w:eastAsia="Times New Roman" w:hAnsi="Times New Roman" w:cs="Calibri"/>
        <w:b/>
        <w:szCs w:val="20"/>
      </w:rPr>
    </w:pPr>
    <w:r w:rsidRPr="00F27610">
      <w:rPr>
        <w:rFonts w:ascii="Times New Roman" w:eastAsia="Times New Roman" w:hAnsi="Times New Roman" w:cs="Calibri"/>
        <w:b/>
        <w:szCs w:val="20"/>
      </w:rPr>
      <w:t xml:space="preserve">    ESKİŞEHİR OSMANGAZİ ÜNİVERSİTESİ                                                                              </w:t>
    </w:r>
  </w:p>
  <w:p w14:paraId="164FCF49" w14:textId="77777777" w:rsidR="00982FA9" w:rsidRPr="00F27610" w:rsidRDefault="00982FA9" w:rsidP="00315E98">
    <w:pPr>
      <w:spacing w:after="0" w:line="240" w:lineRule="auto"/>
      <w:jc w:val="center"/>
      <w:rPr>
        <w:rFonts w:ascii="Times New Roman" w:eastAsia="Times New Roman" w:hAnsi="Times New Roman" w:cs="Calibri"/>
        <w:b/>
        <w:szCs w:val="20"/>
      </w:rPr>
    </w:pPr>
    <w:r w:rsidRPr="00F27610">
      <w:rPr>
        <w:rFonts w:ascii="Times New Roman" w:eastAsia="Times New Roman" w:hAnsi="Times New Roman" w:cs="Calibri"/>
        <w:b/>
        <w:szCs w:val="20"/>
      </w:rPr>
      <w:t xml:space="preserve"> SAĞLIK BİLİMLERİ FAKÜLTESİ</w:t>
    </w:r>
  </w:p>
  <w:p w14:paraId="0ECFF019" w14:textId="77777777" w:rsidR="00982FA9" w:rsidRPr="00F27610" w:rsidRDefault="00982FA9" w:rsidP="00315E98">
    <w:pPr>
      <w:spacing w:after="0" w:line="240" w:lineRule="auto"/>
      <w:jc w:val="center"/>
      <w:rPr>
        <w:rFonts w:ascii="Times New Roman" w:eastAsia="Times New Roman" w:hAnsi="Times New Roman" w:cs="Calibri"/>
        <w:b/>
        <w:szCs w:val="20"/>
      </w:rPr>
    </w:pPr>
    <w:r w:rsidRPr="00F27610">
      <w:rPr>
        <w:rFonts w:ascii="Times New Roman" w:eastAsia="Times New Roman" w:hAnsi="Times New Roman" w:cs="Calibri"/>
        <w:b/>
        <w:szCs w:val="20"/>
      </w:rPr>
      <w:t xml:space="preserve">EBELİK BÖLÜMÜ </w:t>
    </w:r>
  </w:p>
  <w:p w14:paraId="5A3ABAFC" w14:textId="77777777" w:rsidR="00982FA9" w:rsidRPr="00F27610" w:rsidRDefault="00051E7E" w:rsidP="00315E98">
    <w:pPr>
      <w:spacing w:after="0" w:line="240" w:lineRule="auto"/>
      <w:jc w:val="center"/>
      <w:rPr>
        <w:rFonts w:ascii="Times New Roman" w:eastAsia="Times New Roman" w:hAnsi="Times New Roman" w:cs="Calibri"/>
        <w:b/>
        <w:szCs w:val="20"/>
      </w:rPr>
    </w:pPr>
    <w:r>
      <w:rPr>
        <w:rFonts w:ascii="Times New Roman" w:eastAsia="Times New Roman" w:hAnsi="Times New Roman" w:cs="Calibri"/>
        <w:b/>
        <w:szCs w:val="20"/>
      </w:rPr>
      <w:t xml:space="preserve">         2021-2022</w:t>
    </w:r>
    <w:r w:rsidR="00982FA9" w:rsidRPr="00F27610">
      <w:rPr>
        <w:rFonts w:ascii="Times New Roman" w:eastAsia="Times New Roman" w:hAnsi="Times New Roman" w:cs="Calibri"/>
        <w:b/>
        <w:szCs w:val="20"/>
      </w:rPr>
      <w:t xml:space="preserve"> ÖĞRETİM YILI BAHAR YARIYILI </w:t>
    </w:r>
    <w:r w:rsidR="00982FA9" w:rsidRPr="00F27610">
      <w:rPr>
        <w:rFonts w:ascii="Times New Roman" w:eastAsia="Times New Roman" w:hAnsi="Times New Roman" w:cs="Times New Roman"/>
        <w:b/>
        <w:szCs w:val="20"/>
      </w:rPr>
      <w:t>HAFTALIK DERS PROGRAMI</w:t>
    </w:r>
    <w:r w:rsidR="00982FA9" w:rsidRPr="00F27610">
      <w:rPr>
        <w:rFonts w:ascii="Times New Roman" w:eastAsia="Times New Roman" w:hAnsi="Times New Roman" w:cs="Calibri"/>
        <w:b/>
        <w:szCs w:val="20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C412A"/>
    <w:multiLevelType w:val="hybridMultilevel"/>
    <w:tmpl w:val="A2983170"/>
    <w:lvl w:ilvl="0" w:tplc="877641BE">
      <w:start w:val="1"/>
      <w:numFmt w:val="upperRoman"/>
      <w:lvlText w:val="%1."/>
      <w:lvlJc w:val="left"/>
      <w:pPr>
        <w:ind w:left="363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3990" w:hanging="360"/>
      </w:pPr>
    </w:lvl>
    <w:lvl w:ilvl="2" w:tplc="041F001B" w:tentative="1">
      <w:start w:val="1"/>
      <w:numFmt w:val="lowerRoman"/>
      <w:lvlText w:val="%3."/>
      <w:lvlJc w:val="right"/>
      <w:pPr>
        <w:ind w:left="4710" w:hanging="180"/>
      </w:pPr>
    </w:lvl>
    <w:lvl w:ilvl="3" w:tplc="041F000F" w:tentative="1">
      <w:start w:val="1"/>
      <w:numFmt w:val="decimal"/>
      <w:lvlText w:val="%4."/>
      <w:lvlJc w:val="left"/>
      <w:pPr>
        <w:ind w:left="5430" w:hanging="360"/>
      </w:pPr>
    </w:lvl>
    <w:lvl w:ilvl="4" w:tplc="041F0019" w:tentative="1">
      <w:start w:val="1"/>
      <w:numFmt w:val="lowerLetter"/>
      <w:lvlText w:val="%5."/>
      <w:lvlJc w:val="left"/>
      <w:pPr>
        <w:ind w:left="6150" w:hanging="360"/>
      </w:pPr>
    </w:lvl>
    <w:lvl w:ilvl="5" w:tplc="041F001B" w:tentative="1">
      <w:start w:val="1"/>
      <w:numFmt w:val="lowerRoman"/>
      <w:lvlText w:val="%6."/>
      <w:lvlJc w:val="right"/>
      <w:pPr>
        <w:ind w:left="6870" w:hanging="180"/>
      </w:pPr>
    </w:lvl>
    <w:lvl w:ilvl="6" w:tplc="041F000F" w:tentative="1">
      <w:start w:val="1"/>
      <w:numFmt w:val="decimal"/>
      <w:lvlText w:val="%7."/>
      <w:lvlJc w:val="left"/>
      <w:pPr>
        <w:ind w:left="7590" w:hanging="360"/>
      </w:pPr>
    </w:lvl>
    <w:lvl w:ilvl="7" w:tplc="041F0019" w:tentative="1">
      <w:start w:val="1"/>
      <w:numFmt w:val="lowerLetter"/>
      <w:lvlText w:val="%8."/>
      <w:lvlJc w:val="left"/>
      <w:pPr>
        <w:ind w:left="8310" w:hanging="360"/>
      </w:pPr>
    </w:lvl>
    <w:lvl w:ilvl="8" w:tplc="041F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" w15:restartNumberingAfterBreak="0">
    <w:nsid w:val="24B2683C"/>
    <w:multiLevelType w:val="hybridMultilevel"/>
    <w:tmpl w:val="E3A866BE"/>
    <w:lvl w:ilvl="0" w:tplc="10E8E8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33E95"/>
    <w:multiLevelType w:val="hybridMultilevel"/>
    <w:tmpl w:val="5AA49C5E"/>
    <w:lvl w:ilvl="0" w:tplc="91E2F6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B1420"/>
    <w:multiLevelType w:val="hybridMultilevel"/>
    <w:tmpl w:val="5D7E3B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E98"/>
    <w:rsid w:val="00027402"/>
    <w:rsid w:val="00051E7E"/>
    <w:rsid w:val="00055FE1"/>
    <w:rsid w:val="00082742"/>
    <w:rsid w:val="000B170E"/>
    <w:rsid w:val="00124B01"/>
    <w:rsid w:val="00156968"/>
    <w:rsid w:val="0016371B"/>
    <w:rsid w:val="00177667"/>
    <w:rsid w:val="0018003B"/>
    <w:rsid w:val="001949DA"/>
    <w:rsid w:val="001F1EA5"/>
    <w:rsid w:val="00206265"/>
    <w:rsid w:val="0021508B"/>
    <w:rsid w:val="00230B14"/>
    <w:rsid w:val="00261F35"/>
    <w:rsid w:val="00291B78"/>
    <w:rsid w:val="002A436E"/>
    <w:rsid w:val="002C799D"/>
    <w:rsid w:val="002F17A2"/>
    <w:rsid w:val="00315E98"/>
    <w:rsid w:val="00336E2D"/>
    <w:rsid w:val="00345EBE"/>
    <w:rsid w:val="00346425"/>
    <w:rsid w:val="003B4EA9"/>
    <w:rsid w:val="003E2EEB"/>
    <w:rsid w:val="003E5DA0"/>
    <w:rsid w:val="003F46A2"/>
    <w:rsid w:val="00404D5C"/>
    <w:rsid w:val="004153FF"/>
    <w:rsid w:val="00424046"/>
    <w:rsid w:val="00446D9E"/>
    <w:rsid w:val="004574A7"/>
    <w:rsid w:val="00484FBA"/>
    <w:rsid w:val="0049515F"/>
    <w:rsid w:val="004A2ACB"/>
    <w:rsid w:val="004B183D"/>
    <w:rsid w:val="004E007D"/>
    <w:rsid w:val="004F21C2"/>
    <w:rsid w:val="00502477"/>
    <w:rsid w:val="0050313F"/>
    <w:rsid w:val="00504981"/>
    <w:rsid w:val="0051232D"/>
    <w:rsid w:val="005175DC"/>
    <w:rsid w:val="00521169"/>
    <w:rsid w:val="00521D0A"/>
    <w:rsid w:val="005453B2"/>
    <w:rsid w:val="00556CB4"/>
    <w:rsid w:val="00572A52"/>
    <w:rsid w:val="005953E5"/>
    <w:rsid w:val="005A6CB2"/>
    <w:rsid w:val="005B0805"/>
    <w:rsid w:val="005E5FA9"/>
    <w:rsid w:val="005E6A88"/>
    <w:rsid w:val="005F2691"/>
    <w:rsid w:val="006102B2"/>
    <w:rsid w:val="006223DF"/>
    <w:rsid w:val="00630EBB"/>
    <w:rsid w:val="00632E89"/>
    <w:rsid w:val="00647B77"/>
    <w:rsid w:val="0067468B"/>
    <w:rsid w:val="00676E74"/>
    <w:rsid w:val="006B3EC0"/>
    <w:rsid w:val="006B6BBE"/>
    <w:rsid w:val="006C474A"/>
    <w:rsid w:val="006D15B1"/>
    <w:rsid w:val="006E01E5"/>
    <w:rsid w:val="006E640C"/>
    <w:rsid w:val="00713B3D"/>
    <w:rsid w:val="007306B9"/>
    <w:rsid w:val="007546C6"/>
    <w:rsid w:val="00777127"/>
    <w:rsid w:val="00781909"/>
    <w:rsid w:val="00793D08"/>
    <w:rsid w:val="007A327A"/>
    <w:rsid w:val="007E4842"/>
    <w:rsid w:val="0080269D"/>
    <w:rsid w:val="008354E9"/>
    <w:rsid w:val="008447E7"/>
    <w:rsid w:val="00885466"/>
    <w:rsid w:val="008A094E"/>
    <w:rsid w:val="008A4355"/>
    <w:rsid w:val="008B0C99"/>
    <w:rsid w:val="008B1195"/>
    <w:rsid w:val="008C5489"/>
    <w:rsid w:val="008E11FD"/>
    <w:rsid w:val="008F2A35"/>
    <w:rsid w:val="008F7C21"/>
    <w:rsid w:val="00901989"/>
    <w:rsid w:val="0091480D"/>
    <w:rsid w:val="009543C3"/>
    <w:rsid w:val="00982FA9"/>
    <w:rsid w:val="0098372B"/>
    <w:rsid w:val="009B1AA1"/>
    <w:rsid w:val="009B1C47"/>
    <w:rsid w:val="009B4F96"/>
    <w:rsid w:val="009C5F07"/>
    <w:rsid w:val="009C6609"/>
    <w:rsid w:val="009D6936"/>
    <w:rsid w:val="00A20C42"/>
    <w:rsid w:val="00A32BF5"/>
    <w:rsid w:val="00AA356A"/>
    <w:rsid w:val="00AD74AE"/>
    <w:rsid w:val="00B138A9"/>
    <w:rsid w:val="00B16577"/>
    <w:rsid w:val="00B23CFE"/>
    <w:rsid w:val="00B46565"/>
    <w:rsid w:val="00B75E5F"/>
    <w:rsid w:val="00B77BBB"/>
    <w:rsid w:val="00BA2F76"/>
    <w:rsid w:val="00BB1F9A"/>
    <w:rsid w:val="00BC7D4D"/>
    <w:rsid w:val="00BD0FC3"/>
    <w:rsid w:val="00BF2551"/>
    <w:rsid w:val="00BF31C7"/>
    <w:rsid w:val="00BF3EC2"/>
    <w:rsid w:val="00BF6864"/>
    <w:rsid w:val="00BF7BF0"/>
    <w:rsid w:val="00C24C44"/>
    <w:rsid w:val="00C36C87"/>
    <w:rsid w:val="00C515E8"/>
    <w:rsid w:val="00C53632"/>
    <w:rsid w:val="00C7085E"/>
    <w:rsid w:val="00C80F07"/>
    <w:rsid w:val="00CB1EAC"/>
    <w:rsid w:val="00CD3790"/>
    <w:rsid w:val="00CF6047"/>
    <w:rsid w:val="00D13D8F"/>
    <w:rsid w:val="00D32CAD"/>
    <w:rsid w:val="00D61851"/>
    <w:rsid w:val="00D76748"/>
    <w:rsid w:val="00DA67C4"/>
    <w:rsid w:val="00DE5A6E"/>
    <w:rsid w:val="00E04769"/>
    <w:rsid w:val="00E14535"/>
    <w:rsid w:val="00E37D87"/>
    <w:rsid w:val="00E43288"/>
    <w:rsid w:val="00E647FB"/>
    <w:rsid w:val="00E85380"/>
    <w:rsid w:val="00E94155"/>
    <w:rsid w:val="00EC5480"/>
    <w:rsid w:val="00EC59AB"/>
    <w:rsid w:val="00EF3253"/>
    <w:rsid w:val="00F013DA"/>
    <w:rsid w:val="00F17BEC"/>
    <w:rsid w:val="00F27610"/>
    <w:rsid w:val="00F52365"/>
    <w:rsid w:val="00F56A3B"/>
    <w:rsid w:val="00F7726C"/>
    <w:rsid w:val="00F95902"/>
    <w:rsid w:val="00FA06C1"/>
    <w:rsid w:val="00FC2F3F"/>
    <w:rsid w:val="00FD7259"/>
    <w:rsid w:val="00FE1881"/>
    <w:rsid w:val="00FE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87A21"/>
  <w15:docId w15:val="{95028753-B5BE-41A7-BE02-0D7D1071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E9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15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15E98"/>
  </w:style>
  <w:style w:type="paragraph" w:styleId="AltBilgi">
    <w:name w:val="footer"/>
    <w:basedOn w:val="Normal"/>
    <w:link w:val="AltBilgiChar"/>
    <w:uiPriority w:val="99"/>
    <w:unhideWhenUsed/>
    <w:rsid w:val="00315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15E98"/>
  </w:style>
  <w:style w:type="paragraph" w:styleId="ListeParagraf">
    <w:name w:val="List Paragraph"/>
    <w:basedOn w:val="Normal"/>
    <w:uiPriority w:val="34"/>
    <w:qFormat/>
    <w:rsid w:val="006223D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24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404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1480D"/>
    <w:pPr>
      <w:spacing w:after="0" w:line="240" w:lineRule="auto"/>
    </w:pPr>
  </w:style>
  <w:style w:type="character" w:styleId="Kpr">
    <w:name w:val="Hyperlink"/>
    <w:rsid w:val="00521D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4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f.ogu.edu.tr/Storage/Esyo/Uploads/EBEL%C4%B0KTE-ADL%C4%B0-KONULAR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bf.ogu.edu.tr/Storage/Esyo/Uploads/EBEL%C4%B0KTE-ADL%C4%B0-KONULAR.pdf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4B2A1-14D7-4B7A-8DD5-C9227A4A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vsar</cp:lastModifiedBy>
  <cp:revision>4</cp:revision>
  <cp:lastPrinted>2022-02-21T10:59:00Z</cp:lastPrinted>
  <dcterms:created xsi:type="dcterms:W3CDTF">2022-02-22T07:59:00Z</dcterms:created>
  <dcterms:modified xsi:type="dcterms:W3CDTF">2022-03-02T11:13:00Z</dcterms:modified>
</cp:coreProperties>
</file>